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3F14" w14:textId="77777777" w:rsidR="00EC5B74" w:rsidRDefault="00080364" w:rsidP="00080364">
      <w:pPr>
        <w:tabs>
          <w:tab w:val="left" w:pos="4734"/>
        </w:tabs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 w:rsidR="005D4242">
        <w:rPr>
          <w:sz w:val="18"/>
          <w:szCs w:val="18"/>
        </w:rPr>
        <w:t>Bezeichnung und Anschrift des Träger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36"/>
        <w:gridCol w:w="4333"/>
      </w:tblGrid>
      <w:tr w:rsidR="00285A8C" w14:paraId="2F96F244" w14:textId="77777777" w:rsidTr="00AF695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2D056" w14:textId="77777777" w:rsidR="005D4242" w:rsidRDefault="005D4242" w:rsidP="005D4242">
            <w:r>
              <w:t>Kommunalverband für Jugend und Soziales</w:t>
            </w:r>
          </w:p>
          <w:p w14:paraId="48BF4690" w14:textId="77777777" w:rsidR="005D4242" w:rsidRDefault="005D4242" w:rsidP="005D4242">
            <w:r>
              <w:t>Baden-Württemberg</w:t>
            </w:r>
          </w:p>
          <w:p w14:paraId="6D02DB8D" w14:textId="77777777" w:rsidR="005D4242" w:rsidRDefault="005D4242" w:rsidP="005D4242">
            <w:r>
              <w:t xml:space="preserve">Dezernat Jugend – Landesjugendamt </w:t>
            </w:r>
          </w:p>
          <w:p w14:paraId="21AD96E0" w14:textId="77777777" w:rsidR="005D4242" w:rsidRDefault="00720F21" w:rsidP="005D4242">
            <w:r>
              <w:t>Lindenspürstraße 39</w:t>
            </w:r>
          </w:p>
          <w:p w14:paraId="1B81E386" w14:textId="77777777" w:rsidR="00285A8C" w:rsidRDefault="00720F21" w:rsidP="005D4242">
            <w:r>
              <w:t>70176</w:t>
            </w:r>
            <w:r w:rsidR="005D4242">
              <w:t xml:space="preserve"> Stuttga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023E7B" w14:textId="77777777" w:rsidR="00285A8C" w:rsidRDefault="00285A8C" w:rsidP="00AB4645"/>
        </w:tc>
        <w:tc>
          <w:tcPr>
            <w:tcW w:w="4333" w:type="dxa"/>
            <w:tcBorders>
              <w:left w:val="single" w:sz="4" w:space="0" w:color="auto"/>
            </w:tcBorders>
            <w:shd w:val="clear" w:color="auto" w:fill="auto"/>
          </w:tcPr>
          <w:p w14:paraId="2E23D45E" w14:textId="77777777" w:rsidR="00285A8C" w:rsidRDefault="00285A8C" w:rsidP="005D4242"/>
        </w:tc>
      </w:tr>
    </w:tbl>
    <w:p w14:paraId="4CD8E58E" w14:textId="77777777" w:rsidR="00C22AD9" w:rsidRDefault="00C22AD9" w:rsidP="00AB4645"/>
    <w:p w14:paraId="37EB6409" w14:textId="77777777" w:rsidR="00C33A07" w:rsidRPr="00E053D3" w:rsidRDefault="00902195" w:rsidP="00C33A07">
      <w:pPr>
        <w:jc w:val="center"/>
        <w:outlineLvl w:val="0"/>
        <w:rPr>
          <w:b/>
        </w:rPr>
      </w:pPr>
      <w:r w:rsidRPr="00E053D3">
        <w:rPr>
          <w:b/>
        </w:rPr>
        <w:t xml:space="preserve">Antrag auf </w:t>
      </w:r>
      <w:r w:rsidR="008343CE">
        <w:rPr>
          <w:b/>
        </w:rPr>
        <w:t>Zulassung</w:t>
      </w:r>
      <w:r w:rsidR="00BD7516" w:rsidRPr="00E053D3">
        <w:rPr>
          <w:b/>
        </w:rPr>
        <w:t xml:space="preserve"> </w:t>
      </w:r>
      <w:r w:rsidR="00060DC0">
        <w:rPr>
          <w:b/>
        </w:rPr>
        <w:t>von Nichtfachkräften</w:t>
      </w:r>
      <w:r w:rsidR="00C33A07" w:rsidRPr="00E053D3">
        <w:rPr>
          <w:b/>
        </w:rPr>
        <w:t xml:space="preserve"> als </w:t>
      </w:r>
      <w:r w:rsidR="00060DC0">
        <w:rPr>
          <w:b/>
        </w:rPr>
        <w:t>Betreuungskraft</w:t>
      </w:r>
    </w:p>
    <w:p w14:paraId="5C6972E0" w14:textId="77777777" w:rsidR="00902195" w:rsidRPr="00E053D3" w:rsidRDefault="00060DC0" w:rsidP="00C33A07">
      <w:pPr>
        <w:jc w:val="center"/>
        <w:outlineLvl w:val="0"/>
        <w:rPr>
          <w:b/>
        </w:rPr>
      </w:pPr>
      <w:r>
        <w:rPr>
          <w:b/>
        </w:rPr>
        <w:t>gemäß § 21</w:t>
      </w:r>
      <w:r w:rsidR="00C33A07" w:rsidRPr="00E053D3">
        <w:rPr>
          <w:b/>
        </w:rPr>
        <w:t xml:space="preserve"> </w:t>
      </w:r>
      <w:r w:rsidR="00A2549E">
        <w:rPr>
          <w:b/>
        </w:rPr>
        <w:t xml:space="preserve">Abs. 1 S. 2 </w:t>
      </w:r>
      <w:r>
        <w:rPr>
          <w:b/>
        </w:rPr>
        <w:t>Kinder- und Jugendhilfe</w:t>
      </w:r>
      <w:r w:rsidR="00A2549E">
        <w:rPr>
          <w:b/>
        </w:rPr>
        <w:t>gesetz</w:t>
      </w:r>
      <w:r>
        <w:rPr>
          <w:b/>
        </w:rPr>
        <w:t xml:space="preserve"> Baden-Württemberg (LKJHG)</w:t>
      </w:r>
    </w:p>
    <w:p w14:paraId="5468F1C3" w14:textId="77777777" w:rsidR="00902195" w:rsidRPr="00E053D3" w:rsidRDefault="00902195" w:rsidP="00902195">
      <w:pPr>
        <w:outlineLvl w:val="0"/>
      </w:pPr>
    </w:p>
    <w:p w14:paraId="590F9F61" w14:textId="77777777" w:rsidR="00C33A07" w:rsidRDefault="00F953B9" w:rsidP="00902195">
      <w:pPr>
        <w:outlineLvl w:val="0"/>
      </w:pPr>
      <w:r w:rsidRPr="00F953B9">
        <w:t xml:space="preserve">Hiermit </w:t>
      </w:r>
      <w:r w:rsidR="00AD0E69">
        <w:t>stellen wir</w:t>
      </w:r>
      <w:r w:rsidRPr="00F953B9">
        <w:t xml:space="preserve"> für folgende Person ein</w:t>
      </w:r>
      <w:r w:rsidR="00AD0E69">
        <w:t>en</w:t>
      </w:r>
      <w:r w:rsidRPr="00F953B9">
        <w:t xml:space="preserve"> Antrag auf </w:t>
      </w:r>
      <w:r w:rsidR="00CB237B">
        <w:t>Z</w:t>
      </w:r>
      <w:r w:rsidRPr="00F953B9">
        <w:t>ulassung</w:t>
      </w:r>
      <w:r w:rsidR="00C33A07"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415"/>
      </w:tblGrid>
      <w:tr w:rsidR="00F953B9" w14:paraId="5EC1858A" w14:textId="77777777" w:rsidTr="00AF6952">
        <w:trPr>
          <w:trHeight w:hRule="exact" w:val="680"/>
        </w:trPr>
        <w:tc>
          <w:tcPr>
            <w:tcW w:w="3652" w:type="dxa"/>
            <w:shd w:val="clear" w:color="auto" w:fill="auto"/>
            <w:vAlign w:val="center"/>
          </w:tcPr>
          <w:p w14:paraId="47622866" w14:textId="77777777" w:rsidR="006F5496" w:rsidRDefault="00F953B9" w:rsidP="00060DC0">
            <w:pPr>
              <w:spacing w:line="280" w:lineRule="atLeast"/>
            </w:pPr>
            <w:r w:rsidRPr="004B366D">
              <w:t>Name</w:t>
            </w:r>
            <w:r>
              <w:t>, Vorname</w:t>
            </w:r>
            <w:r w:rsidR="004B366D">
              <w:t xml:space="preserve"> </w:t>
            </w:r>
          </w:p>
          <w:p w14:paraId="1BB4BAEE" w14:textId="77777777" w:rsidR="009221B1" w:rsidRDefault="004B366D" w:rsidP="00060DC0">
            <w:pPr>
              <w:spacing w:line="280" w:lineRule="atLeast"/>
            </w:pPr>
            <w:r>
              <w:t>Geschlecht (m/w/d)</w:t>
            </w:r>
          </w:p>
          <w:p w14:paraId="7F74092F" w14:textId="77777777" w:rsidR="00F953B9" w:rsidRDefault="00F953B9" w:rsidP="009221B1">
            <w:pPr>
              <w:spacing w:line="280" w:lineRule="atLeast"/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21915047" w14:textId="77777777" w:rsidR="00F953B9" w:rsidRDefault="00F953B9" w:rsidP="00060DC0">
            <w:pPr>
              <w:spacing w:line="320" w:lineRule="atLeast"/>
            </w:pPr>
          </w:p>
        </w:tc>
      </w:tr>
      <w:tr w:rsidR="00F953B9" w14:paraId="56EFB9DD" w14:textId="77777777" w:rsidTr="00AF6952">
        <w:trPr>
          <w:trHeight w:hRule="exact" w:val="680"/>
        </w:trPr>
        <w:tc>
          <w:tcPr>
            <w:tcW w:w="3652" w:type="dxa"/>
            <w:shd w:val="clear" w:color="auto" w:fill="auto"/>
            <w:vAlign w:val="center"/>
          </w:tcPr>
          <w:p w14:paraId="412CDF7E" w14:textId="77777777" w:rsidR="00F953B9" w:rsidRDefault="004B366D" w:rsidP="00060DC0">
            <w:pPr>
              <w:spacing w:line="280" w:lineRule="atLeast"/>
            </w:pPr>
            <w:r>
              <w:t>Geburtsdatum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186AEE0" w14:textId="77777777" w:rsidR="00F953B9" w:rsidRDefault="00F953B9" w:rsidP="00060DC0">
            <w:pPr>
              <w:spacing w:line="320" w:lineRule="atLeast"/>
            </w:pPr>
          </w:p>
        </w:tc>
      </w:tr>
      <w:tr w:rsidR="009221B1" w14:paraId="72E8D5FF" w14:textId="77777777" w:rsidTr="00AF6952">
        <w:trPr>
          <w:trHeight w:hRule="exact" w:val="1401"/>
        </w:trPr>
        <w:tc>
          <w:tcPr>
            <w:tcW w:w="3652" w:type="dxa"/>
            <w:shd w:val="clear" w:color="auto" w:fill="auto"/>
            <w:vAlign w:val="center"/>
          </w:tcPr>
          <w:p w14:paraId="45BA421B" w14:textId="77777777" w:rsidR="009221B1" w:rsidRDefault="004B366D" w:rsidP="003B3713">
            <w:pPr>
              <w:spacing w:line="280" w:lineRule="atLeast"/>
            </w:pPr>
            <w:r>
              <w:t xml:space="preserve">Qualifikation (z.B. </w:t>
            </w:r>
            <w:r w:rsidR="003B3713">
              <w:t>erworbene Berufs- und Hochschulabschlüsse</w:t>
            </w:r>
            <w:r>
              <w:t>)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586D217" w14:textId="77777777" w:rsidR="009221B1" w:rsidRDefault="009221B1" w:rsidP="003E376C">
            <w:pPr>
              <w:spacing w:before="240" w:line="320" w:lineRule="atLeast"/>
            </w:pPr>
          </w:p>
          <w:p w14:paraId="70366C62" w14:textId="77777777" w:rsidR="00CB237B" w:rsidRDefault="00CB237B" w:rsidP="00060DC0">
            <w:pPr>
              <w:spacing w:line="320" w:lineRule="atLeast"/>
            </w:pPr>
          </w:p>
        </w:tc>
      </w:tr>
      <w:tr w:rsidR="004B366D" w14:paraId="50007B7D" w14:textId="77777777" w:rsidTr="00AF6952">
        <w:trPr>
          <w:trHeight w:hRule="exact" w:val="1407"/>
        </w:trPr>
        <w:tc>
          <w:tcPr>
            <w:tcW w:w="3652" w:type="dxa"/>
            <w:shd w:val="clear" w:color="auto" w:fill="auto"/>
            <w:vAlign w:val="center"/>
          </w:tcPr>
          <w:p w14:paraId="69669524" w14:textId="77777777" w:rsidR="004B366D" w:rsidRDefault="00CB237B" w:rsidP="00060DC0">
            <w:pPr>
              <w:spacing w:line="280" w:lineRule="atLeast"/>
            </w:pPr>
            <w:r>
              <w:t>Fortbildung</w:t>
            </w:r>
            <w:r w:rsidR="008311E4">
              <w:t>en</w:t>
            </w:r>
            <w:r>
              <w:t xml:space="preserve"> und Weiterbildungen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F746983" w14:textId="77777777" w:rsidR="004B366D" w:rsidRDefault="004B366D" w:rsidP="00060DC0">
            <w:pPr>
              <w:spacing w:line="320" w:lineRule="atLeast"/>
            </w:pPr>
          </w:p>
        </w:tc>
      </w:tr>
      <w:tr w:rsidR="00CB237B" w14:paraId="6C39D9C8" w14:textId="77777777" w:rsidTr="00AF6952">
        <w:trPr>
          <w:trHeight w:hRule="exact" w:val="680"/>
        </w:trPr>
        <w:tc>
          <w:tcPr>
            <w:tcW w:w="3652" w:type="dxa"/>
            <w:shd w:val="clear" w:color="auto" w:fill="auto"/>
            <w:vAlign w:val="center"/>
          </w:tcPr>
          <w:p w14:paraId="3D8E4D64" w14:textId="77777777" w:rsidR="00CB237B" w:rsidRPr="004B366D" w:rsidRDefault="00CB237B" w:rsidP="00801CEF">
            <w:pPr>
              <w:spacing w:line="280" w:lineRule="atLeast"/>
            </w:pPr>
            <w:r w:rsidRPr="00CB237B">
              <w:t>Geplanter Umfang des Einsatzes (VK-Anteil)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73BCD26" w14:textId="77777777" w:rsidR="00CB237B" w:rsidRDefault="00CB237B" w:rsidP="00060DC0">
            <w:pPr>
              <w:spacing w:line="320" w:lineRule="atLeast"/>
            </w:pPr>
          </w:p>
        </w:tc>
      </w:tr>
    </w:tbl>
    <w:p w14:paraId="0264C997" w14:textId="77777777" w:rsidR="00EA240F" w:rsidRDefault="00EA240F">
      <w:pPr>
        <w:spacing w:line="240" w:lineRule="auto"/>
      </w:pPr>
    </w:p>
    <w:p w14:paraId="6F966A1D" w14:textId="77777777" w:rsidR="00F00167" w:rsidRPr="00F00167" w:rsidRDefault="00F00167">
      <w:pPr>
        <w:spacing w:line="240" w:lineRule="auto"/>
      </w:pPr>
    </w:p>
    <w:p w14:paraId="7871C695" w14:textId="66C63667" w:rsidR="00902195" w:rsidRPr="00E318E6" w:rsidRDefault="00E318E6" w:rsidP="00E318E6">
      <w:pPr>
        <w:spacing w:after="240"/>
        <w:outlineLvl w:val="0"/>
        <w:rPr>
          <w:b/>
        </w:rPr>
      </w:pPr>
      <w:r>
        <w:rPr>
          <w:b/>
        </w:rPr>
        <w:t xml:space="preserve">1. </w:t>
      </w:r>
      <w:r w:rsidR="00902195" w:rsidRPr="00E318E6">
        <w:rPr>
          <w:b/>
        </w:rPr>
        <w:t xml:space="preserve">Angaben </w:t>
      </w:r>
      <w:r w:rsidR="00060DC0" w:rsidRPr="00E318E6">
        <w:rPr>
          <w:b/>
        </w:rPr>
        <w:t>zur Einrichtung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415"/>
      </w:tblGrid>
      <w:tr w:rsidR="00902195" w14:paraId="7E9B28F0" w14:textId="77777777" w:rsidTr="00AF6952">
        <w:trPr>
          <w:trHeight w:hRule="exact" w:val="1351"/>
        </w:trPr>
        <w:tc>
          <w:tcPr>
            <w:tcW w:w="3652" w:type="dxa"/>
            <w:shd w:val="clear" w:color="auto" w:fill="auto"/>
            <w:vAlign w:val="center"/>
          </w:tcPr>
          <w:p w14:paraId="3FDC3033" w14:textId="77777777" w:rsidR="00902195" w:rsidRDefault="00902195" w:rsidP="00D650D7">
            <w:pPr>
              <w:spacing w:line="280" w:lineRule="atLeast"/>
            </w:pPr>
            <w:r>
              <w:t>Bezeichnung</w:t>
            </w:r>
            <w:r w:rsidR="00EA240F">
              <w:t xml:space="preserve"> / Anschrift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D31E7EB" w14:textId="77777777" w:rsidR="00CE5754" w:rsidRDefault="00CE5754" w:rsidP="00D650D7">
            <w:pPr>
              <w:spacing w:line="320" w:lineRule="atLeast"/>
            </w:pPr>
          </w:p>
        </w:tc>
      </w:tr>
      <w:tr w:rsidR="00902195" w14:paraId="7DBA4193" w14:textId="77777777" w:rsidTr="00AF6952">
        <w:trPr>
          <w:trHeight w:hRule="exact" w:val="680"/>
        </w:trPr>
        <w:tc>
          <w:tcPr>
            <w:tcW w:w="3652" w:type="dxa"/>
            <w:shd w:val="clear" w:color="auto" w:fill="auto"/>
            <w:vAlign w:val="center"/>
          </w:tcPr>
          <w:p w14:paraId="217E8815" w14:textId="77777777" w:rsidR="00902195" w:rsidRDefault="00902195" w:rsidP="00D650D7">
            <w:pPr>
              <w:spacing w:line="280" w:lineRule="atLeast"/>
            </w:pPr>
            <w:r>
              <w:t>Verantwortliche</w:t>
            </w:r>
            <w:r>
              <w:br/>
              <w:t>Ansprechperson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E376214" w14:textId="77777777" w:rsidR="00902195" w:rsidRDefault="00902195" w:rsidP="00D650D7">
            <w:pPr>
              <w:spacing w:line="320" w:lineRule="atLeast"/>
            </w:pPr>
          </w:p>
        </w:tc>
      </w:tr>
      <w:tr w:rsidR="00902195" w14:paraId="13F75D0C" w14:textId="77777777" w:rsidTr="00AF6952">
        <w:trPr>
          <w:trHeight w:hRule="exact" w:val="680"/>
        </w:trPr>
        <w:tc>
          <w:tcPr>
            <w:tcW w:w="3652" w:type="dxa"/>
            <w:shd w:val="clear" w:color="auto" w:fill="auto"/>
            <w:vAlign w:val="center"/>
          </w:tcPr>
          <w:p w14:paraId="6D7299F6" w14:textId="7872FD25" w:rsidR="00902195" w:rsidRDefault="00902195" w:rsidP="00D650D7">
            <w:pPr>
              <w:spacing w:line="280" w:lineRule="atLeast"/>
            </w:pPr>
            <w:r>
              <w:t>Telefon/ Fax</w:t>
            </w:r>
            <w:r w:rsidR="00EA240F">
              <w:t>/ Email</w:t>
            </w:r>
            <w:r w:rsidR="00705AD3">
              <w:t>adresse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089726B" w14:textId="77777777" w:rsidR="00902195" w:rsidRDefault="00902195" w:rsidP="00D650D7">
            <w:pPr>
              <w:spacing w:line="320" w:lineRule="atLeast"/>
            </w:pPr>
          </w:p>
        </w:tc>
      </w:tr>
    </w:tbl>
    <w:p w14:paraId="13B95799" w14:textId="77777777" w:rsidR="00B33482" w:rsidRPr="00B33482" w:rsidRDefault="00B33482" w:rsidP="00B33482">
      <w:pPr>
        <w:spacing w:after="240" w:line="240" w:lineRule="auto"/>
        <w:outlineLvl w:val="0"/>
        <w:rPr>
          <w:b/>
          <w:sz w:val="2"/>
          <w:szCs w:val="2"/>
        </w:rPr>
      </w:pPr>
    </w:p>
    <w:bookmarkStart w:id="0" w:name="_Hlk147321510"/>
    <w:p w14:paraId="486251F0" w14:textId="7CE3D2E9" w:rsidR="000435C2" w:rsidRDefault="00000000" w:rsidP="00EA240F">
      <w:pPr>
        <w:spacing w:after="240" w:line="240" w:lineRule="auto"/>
        <w:outlineLvl w:val="0"/>
      </w:pPr>
      <w:sdt>
        <w:sdtPr>
          <w:id w:val="-701935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26C">
            <w:rPr>
              <w:rFonts w:ascii="MS Gothic" w:eastAsia="MS Gothic" w:hAnsi="MS Gothic" w:hint="eastAsia"/>
            </w:rPr>
            <w:t>☐</w:t>
          </w:r>
        </w:sdtContent>
      </w:sdt>
      <w:r w:rsidR="000435C2">
        <w:tab/>
      </w:r>
      <w:bookmarkEnd w:id="0"/>
      <w:r w:rsidR="000435C2">
        <w:t xml:space="preserve">Dem Träger liegen hinsichtlich der Eignung </w:t>
      </w:r>
      <w:r w:rsidR="00060DC0">
        <w:t>des Bewerbers</w:t>
      </w:r>
      <w:r w:rsidR="000435C2">
        <w:t xml:space="preserve"> die aufgabenspezifischen </w:t>
      </w:r>
      <w:r w:rsidR="000435C2">
        <w:tab/>
        <w:t xml:space="preserve">Ausbildungsnachweise vor und </w:t>
      </w:r>
      <w:r w:rsidR="00AD0E69">
        <w:t>wurden</w:t>
      </w:r>
      <w:r w:rsidR="000435C2">
        <w:t xml:space="preserve"> von ihm geprüft.</w:t>
      </w:r>
    </w:p>
    <w:p w14:paraId="7EEE375B" w14:textId="77777777" w:rsidR="00CB237B" w:rsidRDefault="00000000" w:rsidP="00CE5754">
      <w:pPr>
        <w:spacing w:after="240" w:line="240" w:lineRule="auto"/>
        <w:ind w:left="705" w:hanging="705"/>
        <w:outlineLvl w:val="0"/>
      </w:pPr>
      <w:sdt>
        <w:sdtPr>
          <w:id w:val="15742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EB9">
            <w:rPr>
              <w:rFonts w:ascii="MS Gothic" w:eastAsia="MS Gothic" w:hAnsi="MS Gothic" w:hint="eastAsia"/>
            </w:rPr>
            <w:t>☐</w:t>
          </w:r>
        </w:sdtContent>
      </w:sdt>
      <w:r w:rsidR="000435C2">
        <w:t xml:space="preserve">  </w:t>
      </w:r>
      <w:r w:rsidR="000435C2">
        <w:tab/>
        <w:t>Der Träger verlangt bei der Einstellung neuer Mitarbeiter erweiterte Führungszeugnisse nach dem Bundeszentralregistergesetz und prüft diese. Erweiterte Führungszeugnisse werden in regelmäßigen Abständen erneut angefordert und geprüft.</w:t>
      </w:r>
    </w:p>
    <w:p w14:paraId="502E1D4C" w14:textId="77777777" w:rsidR="00801CEF" w:rsidRDefault="00801CEF" w:rsidP="00801CEF">
      <w:pPr>
        <w:spacing w:line="240" w:lineRule="auto"/>
        <w:ind w:left="540" w:hanging="540"/>
        <w:outlineLvl w:val="0"/>
        <w:rPr>
          <w:b/>
        </w:rPr>
      </w:pPr>
    </w:p>
    <w:p w14:paraId="766C9B2C" w14:textId="099FBD4E" w:rsidR="00F00167" w:rsidRDefault="00060DC0" w:rsidP="00F00167">
      <w:pPr>
        <w:spacing w:after="320" w:line="240" w:lineRule="auto"/>
        <w:ind w:left="540" w:hanging="540"/>
        <w:outlineLvl w:val="0"/>
      </w:pPr>
      <w:r>
        <w:rPr>
          <w:b/>
        </w:rPr>
        <w:t>2.</w:t>
      </w:r>
      <w:r w:rsidR="00E318E6">
        <w:rPr>
          <w:b/>
        </w:rPr>
        <w:t xml:space="preserve"> </w:t>
      </w:r>
      <w:r>
        <w:rPr>
          <w:b/>
        </w:rPr>
        <w:t>Angaben zum Einrichtungsteil bzw. Angebot</w:t>
      </w:r>
      <w:r w:rsidR="00F00167">
        <w:rPr>
          <w:b/>
        </w:rPr>
        <w:t xml:space="preserve"> 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564"/>
      </w:tblGrid>
      <w:tr w:rsidR="00F00167" w14:paraId="1CF99304" w14:textId="77777777" w:rsidTr="00AF6952">
        <w:trPr>
          <w:trHeight w:val="680"/>
        </w:trPr>
        <w:tc>
          <w:tcPr>
            <w:tcW w:w="4537" w:type="dxa"/>
            <w:shd w:val="clear" w:color="auto" w:fill="auto"/>
            <w:vAlign w:val="center"/>
          </w:tcPr>
          <w:p w14:paraId="3F89E790" w14:textId="77777777" w:rsidR="00F00167" w:rsidRDefault="00060DC0" w:rsidP="00060DC0">
            <w:pPr>
              <w:spacing w:line="240" w:lineRule="auto"/>
            </w:pPr>
            <w:r>
              <w:t xml:space="preserve">Name des Einrichtungsteils bzw. Angebots 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8854D77" w14:textId="77777777" w:rsidR="00F00167" w:rsidRDefault="00F00167" w:rsidP="00060DC0">
            <w:pPr>
              <w:spacing w:line="240" w:lineRule="auto"/>
            </w:pPr>
          </w:p>
        </w:tc>
      </w:tr>
      <w:tr w:rsidR="00F00167" w14:paraId="326D8AFA" w14:textId="77777777" w:rsidTr="00AF6952">
        <w:trPr>
          <w:trHeight w:val="1307"/>
        </w:trPr>
        <w:tc>
          <w:tcPr>
            <w:tcW w:w="4537" w:type="dxa"/>
            <w:shd w:val="clear" w:color="auto" w:fill="auto"/>
            <w:vAlign w:val="center"/>
          </w:tcPr>
          <w:p w14:paraId="2D89D08E" w14:textId="77777777" w:rsidR="00F00167" w:rsidRDefault="00F00167" w:rsidP="00060DC0">
            <w:r>
              <w:t>Anschrift</w:t>
            </w:r>
            <w:r w:rsidR="00060DC0">
              <w:t xml:space="preserve"> (Landkreis, Adresse, ggf. Gebäudeteil, Etage)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B1291BC" w14:textId="77777777" w:rsidR="00F00167" w:rsidRDefault="00F00167" w:rsidP="00060DC0"/>
        </w:tc>
      </w:tr>
      <w:tr w:rsidR="00F00167" w14:paraId="68562699" w14:textId="77777777" w:rsidTr="00AF6952">
        <w:trPr>
          <w:trHeight w:val="680"/>
        </w:trPr>
        <w:tc>
          <w:tcPr>
            <w:tcW w:w="4537" w:type="dxa"/>
            <w:shd w:val="clear" w:color="auto" w:fill="auto"/>
            <w:vAlign w:val="center"/>
          </w:tcPr>
          <w:p w14:paraId="2F795CB5" w14:textId="77777777" w:rsidR="00F00167" w:rsidRDefault="00060DC0" w:rsidP="00060DC0">
            <w:r>
              <w:t>Aktenzeichen, falls bekannt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DE654F5" w14:textId="77777777" w:rsidR="00F00167" w:rsidRDefault="00F00167" w:rsidP="00EC4A58">
            <w:pPr>
              <w:spacing w:line="276" w:lineRule="auto"/>
              <w:outlineLvl w:val="0"/>
            </w:pPr>
          </w:p>
        </w:tc>
      </w:tr>
    </w:tbl>
    <w:p w14:paraId="4C13B57D" w14:textId="77777777" w:rsidR="000435C2" w:rsidRDefault="000435C2" w:rsidP="0089020B">
      <w:pPr>
        <w:spacing w:line="240" w:lineRule="auto"/>
        <w:outlineLvl w:val="0"/>
      </w:pPr>
    </w:p>
    <w:p w14:paraId="2B266A8E" w14:textId="77777777" w:rsidR="00EC4A58" w:rsidRPr="00E053D3" w:rsidRDefault="00EC4A58" w:rsidP="0089020B">
      <w:pPr>
        <w:spacing w:line="240" w:lineRule="auto"/>
        <w:outlineLvl w:val="0"/>
      </w:pPr>
    </w:p>
    <w:p w14:paraId="7BD2A3DF" w14:textId="7B948B3A" w:rsidR="00E053D3" w:rsidRDefault="00EA240F" w:rsidP="0089020B">
      <w:pPr>
        <w:spacing w:line="240" w:lineRule="auto"/>
        <w:outlineLvl w:val="0"/>
        <w:rPr>
          <w:b/>
        </w:rPr>
      </w:pPr>
      <w:r>
        <w:rPr>
          <w:b/>
        </w:rPr>
        <w:t>3</w:t>
      </w:r>
      <w:r w:rsidR="00902195">
        <w:rPr>
          <w:b/>
        </w:rPr>
        <w:t>.</w:t>
      </w:r>
      <w:r w:rsidR="00CA7B41">
        <w:rPr>
          <w:b/>
        </w:rPr>
        <w:t xml:space="preserve"> </w:t>
      </w:r>
      <w:r w:rsidR="00E053D3">
        <w:rPr>
          <w:b/>
        </w:rPr>
        <w:t>Begründung des Trägers zum Antrag</w:t>
      </w:r>
      <w:r w:rsidR="00CA7B41">
        <w:rPr>
          <w:b/>
        </w:rPr>
        <w:t xml:space="preserve">, </w:t>
      </w:r>
      <w:r w:rsidR="00206948">
        <w:rPr>
          <w:b/>
        </w:rPr>
        <w:t>Aufgabenbeschreibung</w:t>
      </w:r>
      <w:r w:rsidR="00CA7B41">
        <w:rPr>
          <w:b/>
        </w:rPr>
        <w:t xml:space="preserve"> und Informationen zur geplanten Einarbeitung</w:t>
      </w:r>
    </w:p>
    <w:p w14:paraId="5AE59D7E" w14:textId="77777777" w:rsidR="00AD5026" w:rsidRPr="00E053D3" w:rsidRDefault="00AD5026" w:rsidP="0089020B">
      <w:pPr>
        <w:spacing w:line="240" w:lineRule="auto"/>
        <w:outlineLvl w:val="0"/>
      </w:pPr>
    </w:p>
    <w:tbl>
      <w:tblPr>
        <w:tblStyle w:val="Tabellenraster"/>
        <w:tblW w:w="9101" w:type="dxa"/>
        <w:tblInd w:w="-34" w:type="dxa"/>
        <w:tblLook w:val="04A0" w:firstRow="1" w:lastRow="0" w:firstColumn="1" w:lastColumn="0" w:noHBand="0" w:noVBand="1"/>
      </w:tblPr>
      <w:tblGrid>
        <w:gridCol w:w="9101"/>
      </w:tblGrid>
      <w:tr w:rsidR="00060DC0" w14:paraId="339875F2" w14:textId="77777777" w:rsidTr="00AF6952">
        <w:trPr>
          <w:trHeight w:val="8902"/>
        </w:trPr>
        <w:tc>
          <w:tcPr>
            <w:tcW w:w="9101" w:type="dxa"/>
          </w:tcPr>
          <w:p w14:paraId="35D7D1CD" w14:textId="77777777" w:rsidR="00060DC0" w:rsidRDefault="00060DC0" w:rsidP="00AF6952">
            <w:pPr>
              <w:tabs>
                <w:tab w:val="left" w:pos="8809"/>
              </w:tabs>
              <w:spacing w:line="276" w:lineRule="auto"/>
              <w:outlineLvl w:val="0"/>
            </w:pPr>
          </w:p>
        </w:tc>
      </w:tr>
    </w:tbl>
    <w:p w14:paraId="7AF1A1E6" w14:textId="0865238A" w:rsidR="005551A1" w:rsidRDefault="005551A1" w:rsidP="00206948">
      <w:pPr>
        <w:rPr>
          <w:b/>
        </w:rPr>
      </w:pPr>
    </w:p>
    <w:p w14:paraId="00D09301" w14:textId="77777777" w:rsidR="00801CEF" w:rsidRDefault="00801CEF" w:rsidP="00206948">
      <w:pPr>
        <w:rPr>
          <w:b/>
        </w:rPr>
      </w:pPr>
    </w:p>
    <w:p w14:paraId="351F9C26" w14:textId="77777777" w:rsidR="00A765E7" w:rsidRDefault="00A765E7" w:rsidP="00206948">
      <w:pPr>
        <w:rPr>
          <w:b/>
        </w:rPr>
      </w:pPr>
    </w:p>
    <w:p w14:paraId="22DCDE5B" w14:textId="1AF14638" w:rsidR="0089020B" w:rsidRDefault="00206948" w:rsidP="00206948">
      <w:pPr>
        <w:rPr>
          <w:b/>
        </w:rPr>
      </w:pPr>
      <w:r>
        <w:rPr>
          <w:b/>
        </w:rPr>
        <w:t xml:space="preserve">4.  </w:t>
      </w:r>
      <w:r w:rsidR="000E426C">
        <w:rPr>
          <w:b/>
        </w:rPr>
        <w:t xml:space="preserve">Folgende Unterlagen </w:t>
      </w:r>
      <w:r w:rsidR="00583771">
        <w:rPr>
          <w:b/>
        </w:rPr>
        <w:t>müssen bei Antragstellung vorgelegt werden</w:t>
      </w:r>
      <w:r w:rsidR="000E426C">
        <w:rPr>
          <w:b/>
        </w:rPr>
        <w:t>:</w:t>
      </w:r>
      <w:r>
        <w:rPr>
          <w:b/>
        </w:rPr>
        <w:t xml:space="preserve"> </w:t>
      </w:r>
    </w:p>
    <w:p w14:paraId="0E4B0ED2" w14:textId="5F84E57F" w:rsidR="00B560E4" w:rsidRDefault="00B560E4" w:rsidP="00206948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80A9D" wp14:editId="711610CC">
                <wp:simplePos x="0" y="0"/>
                <wp:positionH relativeFrom="column">
                  <wp:posOffset>-18981</wp:posOffset>
                </wp:positionH>
                <wp:positionV relativeFrom="paragraph">
                  <wp:posOffset>76732</wp:posOffset>
                </wp:positionV>
                <wp:extent cx="5733535" cy="3002280"/>
                <wp:effectExtent l="0" t="0" r="19685" b="266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535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7A7A0" w14:textId="77777777" w:rsidR="00791B65" w:rsidRDefault="00000000" w:rsidP="00330666">
                            <w:pPr>
                              <w:spacing w:line="320" w:lineRule="exact"/>
                            </w:pPr>
                            <w:sdt>
                              <w:sdtPr>
                                <w:id w:val="-6609340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3066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30666">
                              <w:t xml:space="preserve"> A</w:t>
                            </w:r>
                            <w:r w:rsidR="006661B6" w:rsidRPr="006661B6">
                              <w:t xml:space="preserve">ngaben zum bestehenden Personal in dem Angebot </w:t>
                            </w:r>
                            <w:r w:rsidR="006661B6">
                              <w:t xml:space="preserve">z.B. in Form einer aktuellen </w:t>
                            </w:r>
                          </w:p>
                          <w:p w14:paraId="7F892D31" w14:textId="77777777" w:rsidR="00791B65" w:rsidRDefault="00791B65" w:rsidP="00330666">
                            <w:pPr>
                              <w:spacing w:line="320" w:lineRule="exact"/>
                            </w:pPr>
                            <w:r>
                              <w:t xml:space="preserve">     </w:t>
                            </w:r>
                            <w:r w:rsidR="006661B6">
                              <w:t>Liste aus Heime-BW</w:t>
                            </w:r>
                            <w:r w:rsidR="006661B6" w:rsidRPr="006661B6">
                              <w:t xml:space="preserve"> (Name, Qualifikation, Stellenumfang des Einsatzes)</w:t>
                            </w:r>
                            <w:r w:rsidR="00330666">
                              <w:t xml:space="preserve"> oder </w:t>
                            </w:r>
                          </w:p>
                          <w:p w14:paraId="3523A482" w14:textId="1BBBFEC7" w:rsidR="006661B6" w:rsidRDefault="00791B65" w:rsidP="00330666">
                            <w:pPr>
                              <w:spacing w:line="320" w:lineRule="exact"/>
                            </w:pPr>
                            <w:r>
                              <w:t xml:space="preserve">     </w:t>
                            </w:r>
                            <w:r w:rsidR="00330666">
                              <w:t>Bestätigung, dass die Angaben in Heime-BW aktuell sind.</w:t>
                            </w:r>
                          </w:p>
                          <w:p w14:paraId="60B105BD" w14:textId="7F4BA49F" w:rsidR="00F33199" w:rsidRDefault="00000000" w:rsidP="00F33199">
                            <w:sdt>
                              <w:sdtPr>
                                <w:id w:val="-3041614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3319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33199">
                              <w:t xml:space="preserve"> Falls in dem</w:t>
                            </w:r>
                            <w:r w:rsidR="00F33199" w:rsidRPr="00791B65">
                              <w:t xml:space="preserve"> angedachten Angebot</w:t>
                            </w:r>
                            <w:r w:rsidR="00F33199">
                              <w:t xml:space="preserve"> bereits</w:t>
                            </w:r>
                            <w:r w:rsidR="00F33199" w:rsidRPr="00791B65">
                              <w:t xml:space="preserve"> eine weitere zugelassene Betreuungskraft </w:t>
                            </w:r>
                          </w:p>
                          <w:p w14:paraId="6A782F31" w14:textId="1AEBEE29" w:rsidR="00F33199" w:rsidRDefault="00F33199" w:rsidP="00F33199">
                            <w:r>
                              <w:t xml:space="preserve">     tätig ist: Angaben zum Umfang des Einsatzes der bereits zugelassenen Betreuungs-</w:t>
                            </w:r>
                          </w:p>
                          <w:p w14:paraId="1629E7DF" w14:textId="681D6BF5" w:rsidR="00F33199" w:rsidRDefault="00F33199" w:rsidP="00F33199">
                            <w:r>
                              <w:t xml:space="preserve">     kraft.</w:t>
                            </w:r>
                          </w:p>
                          <w:p w14:paraId="336AEC70" w14:textId="43615D36" w:rsidR="005551A1" w:rsidRDefault="00000000" w:rsidP="00330666">
                            <w:pPr>
                              <w:pStyle w:val="Kopfzeile"/>
                              <w:tabs>
                                <w:tab w:val="clear" w:pos="9072"/>
                              </w:tabs>
                              <w:spacing w:line="320" w:lineRule="exact"/>
                            </w:pPr>
                            <w:sdt>
                              <w:sdtPr>
                                <w:id w:val="15800955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E451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30666">
                              <w:t xml:space="preserve"> </w:t>
                            </w:r>
                            <w:r w:rsidR="00206948" w:rsidRPr="00206948">
                              <w:t xml:space="preserve">Tabellarischer Lebenslauf der </w:t>
                            </w:r>
                            <w:r w:rsidR="00F33199">
                              <w:t>zuzulassenden</w:t>
                            </w:r>
                            <w:r w:rsidR="00206948" w:rsidRPr="00206948">
                              <w:t xml:space="preserve"> Person</w:t>
                            </w:r>
                            <w:r w:rsidR="00F33199">
                              <w:t>.</w:t>
                            </w:r>
                          </w:p>
                          <w:p w14:paraId="7BF7E9E4" w14:textId="5935D300" w:rsidR="00791B65" w:rsidRDefault="00000000" w:rsidP="00330666">
                            <w:pPr>
                              <w:pStyle w:val="Kopfzeile"/>
                              <w:tabs>
                                <w:tab w:val="clear" w:pos="9072"/>
                              </w:tabs>
                              <w:spacing w:line="320" w:lineRule="exact"/>
                            </w:pPr>
                            <w:sdt>
                              <w:sdtPr>
                                <w:id w:val="-998953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91B6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91B65">
                              <w:t xml:space="preserve"> </w:t>
                            </w:r>
                            <w:r w:rsidR="00F33199">
                              <w:t>Falls d</w:t>
                            </w:r>
                            <w:r w:rsidR="0039483A">
                              <w:t>ie</w:t>
                            </w:r>
                            <w:r w:rsidR="00791B65" w:rsidRPr="00791B65">
                              <w:t xml:space="preserve"> zuzulassende Person</w:t>
                            </w:r>
                            <w:r w:rsidR="00F33199">
                              <w:t xml:space="preserve"> </w:t>
                            </w:r>
                            <w:r w:rsidR="00791B65" w:rsidRPr="00791B65">
                              <w:t xml:space="preserve">bereits in einem anderen Angebot </w:t>
                            </w:r>
                            <w:r w:rsidR="00791B65">
                              <w:t xml:space="preserve">sowie </w:t>
                            </w:r>
                            <w:r w:rsidR="00791B65" w:rsidRPr="00791B65">
                              <w:t xml:space="preserve">ggf. bei </w:t>
                            </w:r>
                          </w:p>
                          <w:p w14:paraId="28653DDD" w14:textId="16BD5516" w:rsidR="00791B65" w:rsidRPr="00206948" w:rsidRDefault="00791B65" w:rsidP="00330666">
                            <w:pPr>
                              <w:pStyle w:val="Kopfzeile"/>
                              <w:tabs>
                                <w:tab w:val="clear" w:pos="9072"/>
                              </w:tabs>
                              <w:spacing w:line="320" w:lineRule="exact"/>
                            </w:pPr>
                            <w:r>
                              <w:t xml:space="preserve">     </w:t>
                            </w:r>
                            <w:r w:rsidRPr="00791B65">
                              <w:t>einem anderen Träger zugelassen</w:t>
                            </w:r>
                            <w:r w:rsidR="00F33199">
                              <w:t xml:space="preserve"> war:</w:t>
                            </w:r>
                            <w:r>
                              <w:t xml:space="preserve"> Angaben zu den Details.</w:t>
                            </w:r>
                          </w:p>
                          <w:p w14:paraId="4CA7AA75" w14:textId="77777777" w:rsidR="00330666" w:rsidRDefault="00000000" w:rsidP="00330666">
                            <w:pPr>
                              <w:pStyle w:val="Kopfzeile"/>
                              <w:tabs>
                                <w:tab w:val="clear" w:pos="9072"/>
                              </w:tabs>
                              <w:spacing w:line="320" w:lineRule="exact"/>
                            </w:pPr>
                            <w:sdt>
                              <w:sdtPr>
                                <w:id w:val="1995962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3066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30666">
                              <w:t xml:space="preserve"> </w:t>
                            </w:r>
                            <w:r w:rsidR="00206948" w:rsidRPr="00206948">
                              <w:t xml:space="preserve">Nachweise über pädagogische Vorbildung z.B. durch Zeugniskopien (Schulabschluss, </w:t>
                            </w:r>
                          </w:p>
                          <w:p w14:paraId="27FD5D08" w14:textId="24EC14C7" w:rsidR="005551A1" w:rsidRPr="00206948" w:rsidRDefault="00330666" w:rsidP="00330666">
                            <w:pPr>
                              <w:pStyle w:val="Kopfzeile"/>
                              <w:tabs>
                                <w:tab w:val="clear" w:pos="9072"/>
                              </w:tabs>
                              <w:spacing w:line="320" w:lineRule="exact"/>
                            </w:pPr>
                            <w:r>
                              <w:t xml:space="preserve">     </w:t>
                            </w:r>
                            <w:r w:rsidR="00206948" w:rsidRPr="00206948">
                              <w:t>Berufsausbildung, Hochschulausbildung)</w:t>
                            </w:r>
                          </w:p>
                          <w:p w14:paraId="380606AA" w14:textId="77777777" w:rsidR="00330666" w:rsidRDefault="00000000" w:rsidP="00330666">
                            <w:pPr>
                              <w:pStyle w:val="Kopfzeile"/>
                              <w:tabs>
                                <w:tab w:val="clear" w:pos="9072"/>
                              </w:tabs>
                              <w:spacing w:line="320" w:lineRule="exact"/>
                            </w:pPr>
                            <w:sdt>
                              <w:sdtPr>
                                <w:id w:val="5672328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3066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30666">
                              <w:t xml:space="preserve"> </w:t>
                            </w:r>
                            <w:r w:rsidR="00206948" w:rsidRPr="00206948">
                              <w:t xml:space="preserve">Nachweise zur pädagogischen Vorerfahrung z.B. durch Arbeitszeugnisse und </w:t>
                            </w:r>
                          </w:p>
                          <w:p w14:paraId="3DE6B54D" w14:textId="23525155" w:rsidR="00206948" w:rsidRDefault="00330666" w:rsidP="00330666">
                            <w:pPr>
                              <w:pStyle w:val="Kopfzeile"/>
                              <w:tabs>
                                <w:tab w:val="clear" w:pos="9072"/>
                              </w:tabs>
                              <w:spacing w:line="320" w:lineRule="exact"/>
                            </w:pPr>
                            <w:r>
                              <w:t xml:space="preserve">     </w:t>
                            </w:r>
                            <w:r w:rsidR="00206948" w:rsidRPr="00206948">
                              <w:t>Fortbildungsnachweise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80A9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5pt;margin-top:6.05pt;width:451.45pt;height:2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">
                <v:textbox>
                  <w:txbxContent>
                    <w:p w14:paraId="4E27A7A0" w14:textId="77777777" w:rsidR="00791B65" w:rsidRDefault="00000000" w:rsidP="00330666">
                      <w:pPr>
                        <w:spacing w:line="320" w:lineRule="exact"/>
                      </w:pPr>
                      <w:sdt>
                        <w:sdtPr>
                          <w:id w:val="-6609340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3066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30666">
                        <w:t xml:space="preserve"> A</w:t>
                      </w:r>
                      <w:r w:rsidR="006661B6" w:rsidRPr="006661B6">
                        <w:t xml:space="preserve">ngaben zum bestehenden Personal in dem Angebot </w:t>
                      </w:r>
                      <w:r w:rsidR="006661B6">
                        <w:t xml:space="preserve">z.B. in Form einer aktuellen </w:t>
                      </w:r>
                    </w:p>
                    <w:p w14:paraId="7F892D31" w14:textId="77777777" w:rsidR="00791B65" w:rsidRDefault="00791B65" w:rsidP="00330666">
                      <w:pPr>
                        <w:spacing w:line="320" w:lineRule="exact"/>
                      </w:pPr>
                      <w:r>
                        <w:t xml:space="preserve">     </w:t>
                      </w:r>
                      <w:r w:rsidR="006661B6">
                        <w:t>Liste aus Heime-BW</w:t>
                      </w:r>
                      <w:r w:rsidR="006661B6" w:rsidRPr="006661B6">
                        <w:t xml:space="preserve"> (Name, Qualifikation, Stellenumfang des Einsatzes)</w:t>
                      </w:r>
                      <w:r w:rsidR="00330666">
                        <w:t xml:space="preserve"> oder </w:t>
                      </w:r>
                    </w:p>
                    <w:p w14:paraId="3523A482" w14:textId="1BBBFEC7" w:rsidR="006661B6" w:rsidRDefault="00791B65" w:rsidP="00330666">
                      <w:pPr>
                        <w:spacing w:line="320" w:lineRule="exact"/>
                      </w:pPr>
                      <w:r>
                        <w:t xml:space="preserve">     </w:t>
                      </w:r>
                      <w:r w:rsidR="00330666">
                        <w:t>Bestätigung, dass die Angaben in Heime-BW aktuell sind.</w:t>
                      </w:r>
                    </w:p>
                    <w:p w14:paraId="60B105BD" w14:textId="7F4BA49F" w:rsidR="00F33199" w:rsidRDefault="00000000" w:rsidP="00F33199">
                      <w:sdt>
                        <w:sdtPr>
                          <w:id w:val="-3041614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3319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33199">
                        <w:t xml:space="preserve"> Falls in dem</w:t>
                      </w:r>
                      <w:r w:rsidR="00F33199" w:rsidRPr="00791B65">
                        <w:t xml:space="preserve"> angedachten Angebot</w:t>
                      </w:r>
                      <w:r w:rsidR="00F33199">
                        <w:t xml:space="preserve"> bereits</w:t>
                      </w:r>
                      <w:r w:rsidR="00F33199" w:rsidRPr="00791B65">
                        <w:t xml:space="preserve"> eine weitere zugelassene Betreuungskraft </w:t>
                      </w:r>
                    </w:p>
                    <w:p w14:paraId="6A782F31" w14:textId="1AEBEE29" w:rsidR="00F33199" w:rsidRDefault="00F33199" w:rsidP="00F33199">
                      <w:r>
                        <w:t xml:space="preserve">     tätig ist: Angaben zum Umfang des Einsatzes der bereits zugelassenen Betreuungs-</w:t>
                      </w:r>
                    </w:p>
                    <w:p w14:paraId="1629E7DF" w14:textId="681D6BF5" w:rsidR="00F33199" w:rsidRDefault="00F33199" w:rsidP="00F33199">
                      <w:r>
                        <w:t xml:space="preserve">     kraft.</w:t>
                      </w:r>
                    </w:p>
                    <w:p w14:paraId="336AEC70" w14:textId="43615D36" w:rsidR="005551A1" w:rsidRDefault="00000000" w:rsidP="00330666">
                      <w:pPr>
                        <w:pStyle w:val="Kopfzeile"/>
                        <w:tabs>
                          <w:tab w:val="clear" w:pos="9072"/>
                        </w:tabs>
                        <w:spacing w:line="320" w:lineRule="exact"/>
                      </w:pPr>
                      <w:sdt>
                        <w:sdtPr>
                          <w:id w:val="15800955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E451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30666">
                        <w:t xml:space="preserve"> </w:t>
                      </w:r>
                      <w:r w:rsidR="00206948" w:rsidRPr="00206948">
                        <w:t xml:space="preserve">Tabellarischer Lebenslauf der </w:t>
                      </w:r>
                      <w:r w:rsidR="00F33199">
                        <w:t>zuzulassenden</w:t>
                      </w:r>
                      <w:r w:rsidR="00206948" w:rsidRPr="00206948">
                        <w:t xml:space="preserve"> Person</w:t>
                      </w:r>
                      <w:r w:rsidR="00F33199">
                        <w:t>.</w:t>
                      </w:r>
                    </w:p>
                    <w:p w14:paraId="7BF7E9E4" w14:textId="5935D300" w:rsidR="00791B65" w:rsidRDefault="00000000" w:rsidP="00330666">
                      <w:pPr>
                        <w:pStyle w:val="Kopfzeile"/>
                        <w:tabs>
                          <w:tab w:val="clear" w:pos="9072"/>
                        </w:tabs>
                        <w:spacing w:line="320" w:lineRule="exact"/>
                      </w:pPr>
                      <w:sdt>
                        <w:sdtPr>
                          <w:id w:val="-9989530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91B6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91B65">
                        <w:t xml:space="preserve"> </w:t>
                      </w:r>
                      <w:r w:rsidR="00F33199">
                        <w:t>Falls d</w:t>
                      </w:r>
                      <w:r w:rsidR="0039483A">
                        <w:t>ie</w:t>
                      </w:r>
                      <w:r w:rsidR="00791B65" w:rsidRPr="00791B65">
                        <w:t xml:space="preserve"> zuzulassende Person</w:t>
                      </w:r>
                      <w:r w:rsidR="00F33199">
                        <w:t xml:space="preserve"> </w:t>
                      </w:r>
                      <w:r w:rsidR="00791B65" w:rsidRPr="00791B65">
                        <w:t xml:space="preserve">bereits in einem anderen Angebot </w:t>
                      </w:r>
                      <w:r w:rsidR="00791B65">
                        <w:t xml:space="preserve">sowie </w:t>
                      </w:r>
                      <w:r w:rsidR="00791B65" w:rsidRPr="00791B65">
                        <w:t xml:space="preserve">ggf. bei </w:t>
                      </w:r>
                    </w:p>
                    <w:p w14:paraId="28653DDD" w14:textId="16BD5516" w:rsidR="00791B65" w:rsidRPr="00206948" w:rsidRDefault="00791B65" w:rsidP="00330666">
                      <w:pPr>
                        <w:pStyle w:val="Kopfzeile"/>
                        <w:tabs>
                          <w:tab w:val="clear" w:pos="9072"/>
                        </w:tabs>
                        <w:spacing w:line="320" w:lineRule="exact"/>
                      </w:pPr>
                      <w:r>
                        <w:t xml:space="preserve">     </w:t>
                      </w:r>
                      <w:r w:rsidRPr="00791B65">
                        <w:t>einem anderen Träger zugelassen</w:t>
                      </w:r>
                      <w:r w:rsidR="00F33199">
                        <w:t xml:space="preserve"> war:</w:t>
                      </w:r>
                      <w:r>
                        <w:t xml:space="preserve"> Angaben zu den Details.</w:t>
                      </w:r>
                    </w:p>
                    <w:p w14:paraId="4CA7AA75" w14:textId="77777777" w:rsidR="00330666" w:rsidRDefault="00000000" w:rsidP="00330666">
                      <w:pPr>
                        <w:pStyle w:val="Kopfzeile"/>
                        <w:tabs>
                          <w:tab w:val="clear" w:pos="9072"/>
                        </w:tabs>
                        <w:spacing w:line="320" w:lineRule="exact"/>
                      </w:pPr>
                      <w:sdt>
                        <w:sdtPr>
                          <w:id w:val="1995962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3066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30666">
                        <w:t xml:space="preserve"> </w:t>
                      </w:r>
                      <w:r w:rsidR="00206948" w:rsidRPr="00206948">
                        <w:t xml:space="preserve">Nachweise über pädagogische Vorbildung z.B. durch Zeugniskopien (Schulabschluss, </w:t>
                      </w:r>
                    </w:p>
                    <w:p w14:paraId="27FD5D08" w14:textId="24EC14C7" w:rsidR="005551A1" w:rsidRPr="00206948" w:rsidRDefault="00330666" w:rsidP="00330666">
                      <w:pPr>
                        <w:pStyle w:val="Kopfzeile"/>
                        <w:tabs>
                          <w:tab w:val="clear" w:pos="9072"/>
                        </w:tabs>
                        <w:spacing w:line="320" w:lineRule="exact"/>
                      </w:pPr>
                      <w:r>
                        <w:t xml:space="preserve">     </w:t>
                      </w:r>
                      <w:r w:rsidR="00206948" w:rsidRPr="00206948">
                        <w:t>Berufsausbildung, Hochschulausbildung)</w:t>
                      </w:r>
                    </w:p>
                    <w:p w14:paraId="380606AA" w14:textId="77777777" w:rsidR="00330666" w:rsidRDefault="00000000" w:rsidP="00330666">
                      <w:pPr>
                        <w:pStyle w:val="Kopfzeile"/>
                        <w:tabs>
                          <w:tab w:val="clear" w:pos="9072"/>
                        </w:tabs>
                        <w:spacing w:line="320" w:lineRule="exact"/>
                      </w:pPr>
                      <w:sdt>
                        <w:sdtPr>
                          <w:id w:val="5672328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3066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30666">
                        <w:t xml:space="preserve"> </w:t>
                      </w:r>
                      <w:r w:rsidR="00206948" w:rsidRPr="00206948">
                        <w:t xml:space="preserve">Nachweise zur pädagogischen Vorerfahrung z.B. durch Arbeitszeugnisse und </w:t>
                      </w:r>
                    </w:p>
                    <w:p w14:paraId="3DE6B54D" w14:textId="23525155" w:rsidR="00206948" w:rsidRDefault="00330666" w:rsidP="00330666">
                      <w:pPr>
                        <w:pStyle w:val="Kopfzeile"/>
                        <w:tabs>
                          <w:tab w:val="clear" w:pos="9072"/>
                        </w:tabs>
                        <w:spacing w:line="320" w:lineRule="exact"/>
                      </w:pPr>
                      <w:r>
                        <w:t xml:space="preserve">     </w:t>
                      </w:r>
                      <w:r w:rsidR="00206948" w:rsidRPr="00206948">
                        <w:t>Fortbildungsnachweise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708445E2" w14:textId="77777777" w:rsidR="00B560E4" w:rsidRDefault="00B560E4" w:rsidP="00206948">
      <w:pPr>
        <w:rPr>
          <w:b/>
        </w:rPr>
      </w:pPr>
    </w:p>
    <w:p w14:paraId="1D79E6C4" w14:textId="77777777" w:rsidR="00B560E4" w:rsidRPr="00206948" w:rsidRDefault="00B560E4" w:rsidP="00206948">
      <w:pPr>
        <w:rPr>
          <w:b/>
        </w:rPr>
      </w:pPr>
    </w:p>
    <w:p w14:paraId="6896A3D3" w14:textId="77777777" w:rsidR="00206948" w:rsidRDefault="00206948" w:rsidP="00902195">
      <w:pPr>
        <w:tabs>
          <w:tab w:val="left" w:pos="340"/>
        </w:tabs>
        <w:ind w:left="340" w:hanging="340"/>
      </w:pPr>
    </w:p>
    <w:p w14:paraId="7617BF73" w14:textId="77777777" w:rsidR="00206948" w:rsidRDefault="00206948" w:rsidP="00902195">
      <w:pPr>
        <w:tabs>
          <w:tab w:val="left" w:pos="340"/>
        </w:tabs>
        <w:ind w:left="340" w:hanging="340"/>
      </w:pPr>
    </w:p>
    <w:p w14:paraId="08188AE7" w14:textId="77777777" w:rsidR="00206948" w:rsidRDefault="00206948" w:rsidP="00902195">
      <w:pPr>
        <w:tabs>
          <w:tab w:val="left" w:pos="340"/>
        </w:tabs>
        <w:ind w:left="340" w:hanging="340"/>
      </w:pPr>
    </w:p>
    <w:p w14:paraId="30957797" w14:textId="77777777" w:rsidR="00206948" w:rsidRDefault="00206948" w:rsidP="00902195">
      <w:pPr>
        <w:tabs>
          <w:tab w:val="left" w:pos="340"/>
        </w:tabs>
        <w:ind w:left="340" w:hanging="340"/>
      </w:pPr>
    </w:p>
    <w:p w14:paraId="7119B41E" w14:textId="77777777" w:rsidR="00206948" w:rsidRDefault="00206948" w:rsidP="00902195">
      <w:pPr>
        <w:tabs>
          <w:tab w:val="left" w:pos="340"/>
        </w:tabs>
        <w:ind w:left="340" w:hanging="340"/>
      </w:pPr>
    </w:p>
    <w:p w14:paraId="021FE20E" w14:textId="77777777" w:rsidR="00206948" w:rsidRDefault="00206948" w:rsidP="00902195">
      <w:pPr>
        <w:tabs>
          <w:tab w:val="left" w:pos="340"/>
        </w:tabs>
        <w:ind w:left="340" w:hanging="340"/>
      </w:pPr>
    </w:p>
    <w:p w14:paraId="1C2FF001" w14:textId="77777777" w:rsidR="00206948" w:rsidRDefault="00206948" w:rsidP="00902195">
      <w:pPr>
        <w:tabs>
          <w:tab w:val="left" w:pos="340"/>
        </w:tabs>
        <w:ind w:left="340" w:hanging="340"/>
      </w:pPr>
    </w:p>
    <w:p w14:paraId="761723B0" w14:textId="77777777" w:rsidR="009221B1" w:rsidRDefault="009221B1" w:rsidP="00902195">
      <w:pPr>
        <w:tabs>
          <w:tab w:val="left" w:pos="340"/>
        </w:tabs>
        <w:ind w:left="340" w:hanging="340"/>
      </w:pPr>
    </w:p>
    <w:p w14:paraId="70C11929" w14:textId="192C3CC8" w:rsidR="001D1CF3" w:rsidRDefault="001D1CF3" w:rsidP="0065682F">
      <w:pPr>
        <w:tabs>
          <w:tab w:val="left" w:pos="0"/>
        </w:tabs>
        <w:spacing w:after="240"/>
        <w:outlineLvl w:val="0"/>
      </w:pPr>
    </w:p>
    <w:p w14:paraId="512482EC" w14:textId="00BF6F68" w:rsidR="00791B65" w:rsidRDefault="00791B65" w:rsidP="0065682F">
      <w:pPr>
        <w:tabs>
          <w:tab w:val="left" w:pos="0"/>
        </w:tabs>
        <w:spacing w:after="240"/>
        <w:outlineLvl w:val="0"/>
      </w:pPr>
    </w:p>
    <w:p w14:paraId="4B2189D3" w14:textId="77777777" w:rsidR="00791B65" w:rsidRDefault="00791B65" w:rsidP="0065682F">
      <w:pPr>
        <w:tabs>
          <w:tab w:val="left" w:pos="0"/>
        </w:tabs>
        <w:spacing w:after="240"/>
        <w:outlineLvl w:val="0"/>
      </w:pPr>
    </w:p>
    <w:p w14:paraId="3AEF2E69" w14:textId="77777777" w:rsidR="00037EB1" w:rsidRDefault="009221B1" w:rsidP="0065682F">
      <w:pPr>
        <w:tabs>
          <w:tab w:val="left" w:pos="0"/>
        </w:tabs>
        <w:spacing w:after="240"/>
        <w:outlineLvl w:val="0"/>
      </w:pPr>
      <w:r>
        <w:t>Hiermit wird die</w:t>
      </w:r>
      <w:r w:rsidR="00037EB1">
        <w:t xml:space="preserve"> Richtigkeit und Vollständigkeit der Angaben</w:t>
      </w:r>
      <w:r>
        <w:t xml:space="preserve"> bestätigt.</w:t>
      </w:r>
    </w:p>
    <w:tbl>
      <w:tblPr>
        <w:tblW w:w="0" w:type="auto"/>
        <w:tblCellSpacing w:w="71" w:type="dxa"/>
        <w:tblInd w:w="26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252"/>
      </w:tblGrid>
      <w:tr w:rsidR="004D1026" w14:paraId="59CD2C1D" w14:textId="77777777" w:rsidTr="001D30DC">
        <w:trPr>
          <w:tblCellSpacing w:w="71" w:type="dxa"/>
        </w:trPr>
        <w:tc>
          <w:tcPr>
            <w:tcW w:w="4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EF86E" w14:textId="77777777" w:rsidR="004D1026" w:rsidRDefault="004D1026" w:rsidP="001D30DC">
            <w:pPr>
              <w:jc w:val="both"/>
            </w:pPr>
          </w:p>
        </w:tc>
        <w:tc>
          <w:tcPr>
            <w:tcW w:w="4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D7059" w14:textId="77777777" w:rsidR="004D1026" w:rsidRDefault="004D1026" w:rsidP="001D30DC">
            <w:pPr>
              <w:jc w:val="both"/>
            </w:pPr>
          </w:p>
          <w:p w14:paraId="1EEBDEC0" w14:textId="77777777" w:rsidR="004D1026" w:rsidRDefault="004D1026" w:rsidP="001D30DC">
            <w:pPr>
              <w:jc w:val="both"/>
            </w:pPr>
          </w:p>
        </w:tc>
      </w:tr>
    </w:tbl>
    <w:p w14:paraId="2F222F80" w14:textId="6EE7EE1C" w:rsidR="00AD63D6" w:rsidRPr="00DB68E3" w:rsidRDefault="00690C72" w:rsidP="00690C72">
      <w:pPr>
        <w:spacing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 </w:t>
      </w:r>
      <w:r w:rsidR="004D1026">
        <w:rPr>
          <w:sz w:val="18"/>
          <w:szCs w:val="18"/>
        </w:rPr>
        <w:t xml:space="preserve">   </w:t>
      </w:r>
      <w:r w:rsidR="004D1026" w:rsidRPr="00DB68E3">
        <w:rPr>
          <w:sz w:val="20"/>
          <w:szCs w:val="20"/>
        </w:rPr>
        <w:t xml:space="preserve">Ort, Datum </w:t>
      </w:r>
      <w:r w:rsidR="004D1026" w:rsidRPr="00DB68E3">
        <w:rPr>
          <w:sz w:val="20"/>
          <w:szCs w:val="20"/>
        </w:rPr>
        <w:tab/>
      </w:r>
      <w:r w:rsidR="004D1026" w:rsidRPr="00DB68E3">
        <w:rPr>
          <w:sz w:val="20"/>
          <w:szCs w:val="20"/>
        </w:rPr>
        <w:tab/>
      </w:r>
      <w:r w:rsidR="004D1026" w:rsidRPr="00DB68E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="004D1026" w:rsidRPr="00DB68E3">
        <w:rPr>
          <w:sz w:val="20"/>
          <w:szCs w:val="20"/>
        </w:rPr>
        <w:t xml:space="preserve"> Unterschrift </w:t>
      </w:r>
      <w:r w:rsidR="00BD7516">
        <w:rPr>
          <w:sz w:val="20"/>
          <w:szCs w:val="20"/>
        </w:rPr>
        <w:t>Träger</w:t>
      </w:r>
    </w:p>
    <w:p w14:paraId="4D85089B" w14:textId="77777777" w:rsidR="00DB68E3" w:rsidRDefault="00DB68E3" w:rsidP="0044635D">
      <w:pPr>
        <w:spacing w:line="240" w:lineRule="auto"/>
        <w:jc w:val="both"/>
        <w:rPr>
          <w:sz w:val="18"/>
          <w:szCs w:val="18"/>
        </w:rPr>
      </w:pPr>
    </w:p>
    <w:sectPr w:rsidR="00DB68E3" w:rsidSect="00801C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418" w:bottom="851" w:left="1418" w:header="709" w:footer="709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1663" w14:textId="77777777" w:rsidR="00026C71" w:rsidRDefault="00026C71" w:rsidP="0036286C">
      <w:pPr>
        <w:spacing w:line="240" w:lineRule="auto"/>
      </w:pPr>
      <w:r>
        <w:separator/>
      </w:r>
    </w:p>
    <w:p w14:paraId="20C9C9C1" w14:textId="77777777" w:rsidR="00026C71" w:rsidRDefault="00026C71"/>
  </w:endnote>
  <w:endnote w:type="continuationSeparator" w:id="0">
    <w:p w14:paraId="58C962D5" w14:textId="77777777" w:rsidR="00026C71" w:rsidRDefault="00026C71" w:rsidP="0036286C">
      <w:pPr>
        <w:spacing w:line="240" w:lineRule="auto"/>
      </w:pPr>
      <w:r>
        <w:continuationSeparator/>
      </w:r>
    </w:p>
    <w:p w14:paraId="40E16C68" w14:textId="77777777" w:rsidR="00026C71" w:rsidRDefault="00026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696D" w14:textId="6430935B" w:rsidR="009221B1" w:rsidRPr="006D294E" w:rsidRDefault="009221B1" w:rsidP="00CD0C35">
    <w:pPr>
      <w:pStyle w:val="Fuzeile"/>
      <w:framePr w:wrap="notBeside" w:vAnchor="text" w:hAnchor="margin" w:xAlign="right" w:y="1"/>
      <w:spacing w:line="240" w:lineRule="exact"/>
      <w:rPr>
        <w:rStyle w:val="Seitenzahl"/>
        <w:color w:val="808080"/>
        <w:sz w:val="18"/>
        <w:szCs w:val="18"/>
      </w:rPr>
    </w:pPr>
    <w:r w:rsidRPr="006D294E">
      <w:rPr>
        <w:rStyle w:val="Seitenzahl"/>
        <w:color w:val="808080"/>
        <w:sz w:val="18"/>
        <w:szCs w:val="18"/>
      </w:rPr>
      <w:fldChar w:fldCharType="begin"/>
    </w:r>
    <w:r w:rsidRPr="006D294E">
      <w:rPr>
        <w:rStyle w:val="Seitenzahl"/>
        <w:color w:val="808080"/>
        <w:sz w:val="18"/>
        <w:szCs w:val="18"/>
      </w:rPr>
      <w:instrText xml:space="preserve">PAGE  </w:instrText>
    </w:r>
    <w:r w:rsidRPr="006D294E">
      <w:rPr>
        <w:rStyle w:val="Seitenzahl"/>
        <w:color w:val="808080"/>
        <w:sz w:val="18"/>
        <w:szCs w:val="18"/>
      </w:rPr>
      <w:fldChar w:fldCharType="separate"/>
    </w:r>
    <w:r w:rsidR="00543EB9">
      <w:rPr>
        <w:rStyle w:val="Seitenzahl"/>
        <w:noProof/>
        <w:color w:val="808080"/>
        <w:sz w:val="18"/>
        <w:szCs w:val="18"/>
      </w:rPr>
      <w:t>1</w:t>
    </w:r>
    <w:r w:rsidRPr="006D294E">
      <w:rPr>
        <w:rStyle w:val="Seitenzahl"/>
        <w:color w:val="808080"/>
        <w:sz w:val="18"/>
        <w:szCs w:val="18"/>
      </w:rPr>
      <w:fldChar w:fldCharType="end"/>
    </w:r>
    <w:r w:rsidRPr="006D294E">
      <w:rPr>
        <w:rStyle w:val="Seitenzahl"/>
        <w:color w:val="808080"/>
        <w:sz w:val="18"/>
        <w:szCs w:val="18"/>
      </w:rPr>
      <w:t xml:space="preserve"> / </w:t>
    </w:r>
    <w:r w:rsidRPr="006D294E">
      <w:rPr>
        <w:rStyle w:val="Seitenzahl"/>
        <w:color w:val="808080"/>
        <w:sz w:val="18"/>
        <w:szCs w:val="18"/>
      </w:rPr>
      <w:fldChar w:fldCharType="begin"/>
    </w:r>
    <w:r w:rsidRPr="006D294E">
      <w:rPr>
        <w:rStyle w:val="Seitenzahl"/>
        <w:color w:val="808080"/>
        <w:sz w:val="18"/>
        <w:szCs w:val="18"/>
      </w:rPr>
      <w:instrText xml:space="preserve"> NUMPAGES </w:instrText>
    </w:r>
    <w:r w:rsidRPr="006D294E">
      <w:rPr>
        <w:rStyle w:val="Seitenzahl"/>
        <w:color w:val="808080"/>
        <w:sz w:val="18"/>
        <w:szCs w:val="18"/>
      </w:rPr>
      <w:fldChar w:fldCharType="separate"/>
    </w:r>
    <w:r w:rsidR="00543EB9">
      <w:rPr>
        <w:rStyle w:val="Seitenzahl"/>
        <w:noProof/>
        <w:color w:val="808080"/>
        <w:sz w:val="18"/>
        <w:szCs w:val="18"/>
      </w:rPr>
      <w:t>3</w:t>
    </w:r>
    <w:r w:rsidRPr="006D294E">
      <w:rPr>
        <w:rStyle w:val="Seitenzahl"/>
        <w:color w:val="808080"/>
        <w:sz w:val="18"/>
        <w:szCs w:val="18"/>
      </w:rPr>
      <w:fldChar w:fldCharType="end"/>
    </w:r>
  </w:p>
  <w:p w14:paraId="2E0BCB5E" w14:textId="502BC1EA" w:rsidR="009221B1" w:rsidRPr="003F589F" w:rsidRDefault="009221B1" w:rsidP="003F589F">
    <w:pPr>
      <w:pStyle w:val="Kopfzeile"/>
      <w:pBdr>
        <w:top w:val="single" w:sz="4" w:space="1" w:color="808080"/>
      </w:pBdr>
      <w:tabs>
        <w:tab w:val="clear" w:pos="9072"/>
      </w:tabs>
      <w:spacing w:line="240" w:lineRule="exact"/>
      <w:rPr>
        <w:b/>
        <w:color w:val="808080"/>
        <w:sz w:val="18"/>
        <w:szCs w:val="18"/>
      </w:rPr>
    </w:pPr>
    <w:r w:rsidRPr="00406922">
      <w:rPr>
        <w:b/>
        <w:color w:val="808080"/>
        <w:sz w:val="18"/>
        <w:szCs w:val="18"/>
      </w:rPr>
      <w:t>Antrag auf</w:t>
    </w:r>
    <w:r>
      <w:rPr>
        <w:b/>
        <w:color w:val="808080"/>
        <w:sz w:val="18"/>
        <w:szCs w:val="18"/>
      </w:rPr>
      <w:t xml:space="preserve"> </w:t>
    </w:r>
    <w:r w:rsidR="008343CE">
      <w:rPr>
        <w:b/>
        <w:color w:val="808080"/>
        <w:sz w:val="18"/>
        <w:szCs w:val="18"/>
      </w:rPr>
      <w:t>Zulassung</w:t>
    </w:r>
    <w:r>
      <w:rPr>
        <w:b/>
        <w:color w:val="808080"/>
        <w:sz w:val="18"/>
        <w:szCs w:val="18"/>
      </w:rPr>
      <w:t xml:space="preserve"> als Betreuungskraft nach § 21</w:t>
    </w:r>
    <w:r w:rsidR="008343CE">
      <w:rPr>
        <w:b/>
        <w:color w:val="808080"/>
        <w:sz w:val="18"/>
        <w:szCs w:val="18"/>
      </w:rPr>
      <w:t xml:space="preserve"> Abs.</w:t>
    </w:r>
    <w:r w:rsidR="00A57141" w:rsidRPr="00A57141">
      <w:rPr>
        <w:b/>
        <w:color w:val="808080"/>
        <w:sz w:val="9"/>
        <w:szCs w:val="9"/>
      </w:rPr>
      <w:t xml:space="preserve"> </w:t>
    </w:r>
    <w:r w:rsidR="008343CE">
      <w:rPr>
        <w:b/>
        <w:color w:val="808080"/>
        <w:sz w:val="18"/>
        <w:szCs w:val="18"/>
      </w:rPr>
      <w:t>1 S.</w:t>
    </w:r>
    <w:r w:rsidR="00A57141" w:rsidRPr="00A57141">
      <w:rPr>
        <w:b/>
        <w:color w:val="808080"/>
        <w:sz w:val="9"/>
        <w:szCs w:val="9"/>
      </w:rPr>
      <w:t xml:space="preserve"> </w:t>
    </w:r>
    <w:r w:rsidR="008343CE">
      <w:rPr>
        <w:b/>
        <w:color w:val="808080"/>
        <w:sz w:val="18"/>
        <w:szCs w:val="18"/>
      </w:rPr>
      <w:t>2</w:t>
    </w:r>
    <w:r>
      <w:rPr>
        <w:b/>
        <w:color w:val="808080"/>
        <w:sz w:val="18"/>
        <w:szCs w:val="18"/>
      </w:rPr>
      <w:t xml:space="preserve"> LKJH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906E" w14:textId="19F12682" w:rsidR="00A57141" w:rsidRPr="006D294E" w:rsidRDefault="00A57141" w:rsidP="00A57141">
    <w:pPr>
      <w:pStyle w:val="Fuzeile"/>
      <w:framePr w:wrap="notBeside" w:vAnchor="text" w:hAnchor="margin" w:xAlign="right" w:y="1"/>
      <w:spacing w:line="240" w:lineRule="exact"/>
      <w:rPr>
        <w:rStyle w:val="Seitenzahl"/>
        <w:color w:val="808080"/>
        <w:sz w:val="18"/>
        <w:szCs w:val="18"/>
      </w:rPr>
    </w:pPr>
    <w:r w:rsidRPr="006D294E">
      <w:rPr>
        <w:rStyle w:val="Seitenzahl"/>
        <w:color w:val="808080"/>
        <w:sz w:val="18"/>
        <w:szCs w:val="18"/>
      </w:rPr>
      <w:fldChar w:fldCharType="begin"/>
    </w:r>
    <w:r w:rsidRPr="006D294E">
      <w:rPr>
        <w:rStyle w:val="Seitenzahl"/>
        <w:color w:val="808080"/>
        <w:sz w:val="18"/>
        <w:szCs w:val="18"/>
      </w:rPr>
      <w:instrText xml:space="preserve">PAGE  </w:instrText>
    </w:r>
    <w:r w:rsidRPr="006D294E">
      <w:rPr>
        <w:rStyle w:val="Seitenzahl"/>
        <w:color w:val="808080"/>
        <w:sz w:val="18"/>
        <w:szCs w:val="18"/>
      </w:rPr>
      <w:fldChar w:fldCharType="separate"/>
    </w:r>
    <w:r>
      <w:rPr>
        <w:rStyle w:val="Seitenzahl"/>
        <w:color w:val="808080"/>
        <w:sz w:val="18"/>
        <w:szCs w:val="18"/>
      </w:rPr>
      <w:t>2</w:t>
    </w:r>
    <w:r w:rsidRPr="006D294E">
      <w:rPr>
        <w:rStyle w:val="Seitenzahl"/>
        <w:color w:val="808080"/>
        <w:sz w:val="18"/>
        <w:szCs w:val="18"/>
      </w:rPr>
      <w:fldChar w:fldCharType="end"/>
    </w:r>
    <w:r w:rsidRPr="006D294E">
      <w:rPr>
        <w:rStyle w:val="Seitenzahl"/>
        <w:color w:val="808080"/>
        <w:sz w:val="18"/>
        <w:szCs w:val="18"/>
      </w:rPr>
      <w:t xml:space="preserve"> / </w:t>
    </w:r>
    <w:r w:rsidRPr="006D294E">
      <w:rPr>
        <w:rStyle w:val="Seitenzahl"/>
        <w:color w:val="808080"/>
        <w:sz w:val="18"/>
        <w:szCs w:val="18"/>
      </w:rPr>
      <w:fldChar w:fldCharType="begin"/>
    </w:r>
    <w:r w:rsidRPr="006D294E">
      <w:rPr>
        <w:rStyle w:val="Seitenzahl"/>
        <w:color w:val="808080"/>
        <w:sz w:val="18"/>
        <w:szCs w:val="18"/>
      </w:rPr>
      <w:instrText xml:space="preserve"> NUMPAGES </w:instrText>
    </w:r>
    <w:r w:rsidRPr="006D294E">
      <w:rPr>
        <w:rStyle w:val="Seitenzahl"/>
        <w:color w:val="808080"/>
        <w:sz w:val="18"/>
        <w:szCs w:val="18"/>
      </w:rPr>
      <w:fldChar w:fldCharType="separate"/>
    </w:r>
    <w:r>
      <w:rPr>
        <w:rStyle w:val="Seitenzahl"/>
        <w:color w:val="808080"/>
        <w:sz w:val="18"/>
        <w:szCs w:val="18"/>
      </w:rPr>
      <w:t>3</w:t>
    </w:r>
    <w:r w:rsidRPr="006D294E">
      <w:rPr>
        <w:rStyle w:val="Seitenzahl"/>
        <w:color w:val="808080"/>
        <w:sz w:val="18"/>
        <w:szCs w:val="18"/>
      </w:rPr>
      <w:fldChar w:fldCharType="end"/>
    </w:r>
  </w:p>
  <w:p w14:paraId="7D146BAA" w14:textId="7D7D6F82" w:rsidR="00801CEF" w:rsidRPr="003F589F" w:rsidRDefault="00A57141" w:rsidP="003F589F">
    <w:pPr>
      <w:pStyle w:val="Kopfzeile"/>
      <w:pBdr>
        <w:top w:val="single" w:sz="4" w:space="1" w:color="808080"/>
      </w:pBdr>
      <w:tabs>
        <w:tab w:val="clear" w:pos="9072"/>
      </w:tabs>
      <w:spacing w:line="240" w:lineRule="exact"/>
      <w:rPr>
        <w:b/>
        <w:color w:val="808080"/>
        <w:sz w:val="18"/>
        <w:szCs w:val="18"/>
      </w:rPr>
    </w:pPr>
    <w:r w:rsidRPr="00406922">
      <w:rPr>
        <w:b/>
        <w:color w:val="808080"/>
        <w:sz w:val="18"/>
        <w:szCs w:val="18"/>
      </w:rPr>
      <w:t>Antrag auf</w:t>
    </w:r>
    <w:r>
      <w:rPr>
        <w:b/>
        <w:color w:val="808080"/>
        <w:sz w:val="18"/>
        <w:szCs w:val="18"/>
      </w:rPr>
      <w:t xml:space="preserve"> Zulassung als Betreuungskraft nach § 21 Abs.</w:t>
    </w:r>
    <w:r w:rsidRPr="00A57141">
      <w:rPr>
        <w:b/>
        <w:color w:val="808080"/>
        <w:sz w:val="9"/>
        <w:szCs w:val="9"/>
      </w:rPr>
      <w:t xml:space="preserve"> </w:t>
    </w:r>
    <w:r>
      <w:rPr>
        <w:b/>
        <w:color w:val="808080"/>
        <w:sz w:val="18"/>
        <w:szCs w:val="18"/>
      </w:rPr>
      <w:t>1 S.</w:t>
    </w:r>
    <w:r w:rsidRPr="00A57141">
      <w:rPr>
        <w:b/>
        <w:color w:val="808080"/>
        <w:sz w:val="9"/>
        <w:szCs w:val="9"/>
      </w:rPr>
      <w:t xml:space="preserve"> </w:t>
    </w:r>
    <w:r>
      <w:rPr>
        <w:b/>
        <w:color w:val="808080"/>
        <w:sz w:val="18"/>
        <w:szCs w:val="18"/>
      </w:rPr>
      <w:t>2 LKJH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C2C4" w14:textId="77777777" w:rsidR="00026C71" w:rsidRDefault="00026C71" w:rsidP="0036286C">
      <w:pPr>
        <w:spacing w:line="240" w:lineRule="auto"/>
      </w:pPr>
      <w:r>
        <w:separator/>
      </w:r>
    </w:p>
    <w:p w14:paraId="0D377A66" w14:textId="77777777" w:rsidR="00026C71" w:rsidRDefault="00026C71"/>
  </w:footnote>
  <w:footnote w:type="continuationSeparator" w:id="0">
    <w:p w14:paraId="7A03A129" w14:textId="77777777" w:rsidR="00026C71" w:rsidRDefault="00026C71" w:rsidP="0036286C">
      <w:pPr>
        <w:spacing w:line="240" w:lineRule="auto"/>
      </w:pPr>
      <w:r>
        <w:continuationSeparator/>
      </w:r>
    </w:p>
    <w:p w14:paraId="784A95D8" w14:textId="77777777" w:rsidR="00026C71" w:rsidRDefault="00026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B077" w14:textId="2C33F27B" w:rsidR="009221B1" w:rsidRPr="00DB410C" w:rsidRDefault="009221B1" w:rsidP="0065682F">
    <w:pPr>
      <w:pStyle w:val="Fuzeile"/>
      <w:tabs>
        <w:tab w:val="clear" w:pos="9072"/>
        <w:tab w:val="right" w:pos="9000"/>
      </w:tabs>
      <w:spacing w:line="240" w:lineRule="exact"/>
      <w:ind w:right="70"/>
      <w:rPr>
        <w:b/>
        <w:color w:val="808080"/>
        <w:sz w:val="18"/>
        <w:szCs w:val="18"/>
      </w:rPr>
    </w:pPr>
    <w:bookmarkStart w:id="1" w:name="_Hlk148339448"/>
    <w:r w:rsidRPr="00DB410C">
      <w:rPr>
        <w:b/>
        <w:color w:val="808080"/>
        <w:sz w:val="18"/>
        <w:szCs w:val="18"/>
      </w:rPr>
      <w:t>Dezernat Jugend – Landesjugendamt</w:t>
    </w:r>
    <w:bookmarkEnd w:id="1"/>
    <w:r w:rsidR="00801CEF">
      <w:rPr>
        <w:noProof/>
      </w:rPr>
      <w:drawing>
        <wp:anchor distT="0" distB="0" distL="114300" distR="114300" simplePos="0" relativeHeight="251662336" behindDoc="1" locked="1" layoutInCell="1" allowOverlap="1" wp14:anchorId="5FEA1034" wp14:editId="70BC47B9">
          <wp:simplePos x="0" y="0"/>
          <wp:positionH relativeFrom="page">
            <wp:posOffset>5280660</wp:posOffset>
          </wp:positionH>
          <wp:positionV relativeFrom="page">
            <wp:posOffset>-86995</wp:posOffset>
          </wp:positionV>
          <wp:extent cx="1374140" cy="617855"/>
          <wp:effectExtent l="0" t="0" r="0" b="0"/>
          <wp:wrapTight wrapText="bothSides">
            <wp:wrapPolygon edited="0">
              <wp:start x="0" y="0"/>
              <wp:lineTo x="0" y="20645"/>
              <wp:lineTo x="21261" y="20645"/>
              <wp:lineTo x="21261" y="0"/>
              <wp:lineTo x="0" y="0"/>
            </wp:wrapPolygon>
          </wp:wrapTight>
          <wp:docPr id="18" name="Grafik 18" descr="Logo des KV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Logo des KVJ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CC9481" w14:textId="77777777" w:rsidR="009221B1" w:rsidRPr="00DB410C" w:rsidRDefault="009221B1" w:rsidP="00DB410C">
    <w:pPr>
      <w:pStyle w:val="Fuzeile"/>
      <w:pBdr>
        <w:bottom w:val="single" w:sz="4" w:space="1" w:color="808080"/>
      </w:pBdr>
      <w:tabs>
        <w:tab w:val="clear" w:pos="9072"/>
      </w:tabs>
      <w:spacing w:line="240" w:lineRule="exact"/>
      <w:rPr>
        <w:color w:val="808080"/>
        <w:sz w:val="18"/>
        <w:szCs w:val="18"/>
      </w:rPr>
    </w:pPr>
    <w:r w:rsidRPr="00DB410C">
      <w:rPr>
        <w:color w:val="808080"/>
        <w:sz w:val="18"/>
        <w:szCs w:val="18"/>
      </w:rPr>
      <w:t>Referat 4</w:t>
    </w:r>
    <w:r>
      <w:rPr>
        <w:color w:val="808080"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174" w14:textId="1A1A61D6" w:rsidR="00A57141" w:rsidRPr="00DB410C" w:rsidRDefault="00A57141" w:rsidP="00A57141">
    <w:pPr>
      <w:pStyle w:val="Fuzeile"/>
      <w:tabs>
        <w:tab w:val="clear" w:pos="9072"/>
        <w:tab w:val="right" w:pos="9000"/>
      </w:tabs>
      <w:spacing w:line="240" w:lineRule="exact"/>
      <w:ind w:right="70"/>
      <w:rPr>
        <w:b/>
        <w:color w:val="808080"/>
        <w:sz w:val="18"/>
        <w:szCs w:val="18"/>
      </w:rPr>
    </w:pPr>
    <w:r w:rsidRPr="00DB410C">
      <w:rPr>
        <w:b/>
        <w:color w:val="808080"/>
        <w:sz w:val="18"/>
        <w:szCs w:val="18"/>
      </w:rPr>
      <w:t>Dezernat Jugend – Landesjugendamt</w:t>
    </w:r>
  </w:p>
  <w:p w14:paraId="01090742" w14:textId="2E505AD4" w:rsidR="00801CEF" w:rsidRPr="00A57141" w:rsidRDefault="00A57141" w:rsidP="00A57141">
    <w:pPr>
      <w:pStyle w:val="Fuzeile"/>
      <w:pBdr>
        <w:bottom w:val="single" w:sz="4" w:space="1" w:color="808080"/>
      </w:pBdr>
      <w:tabs>
        <w:tab w:val="clear" w:pos="9072"/>
      </w:tabs>
      <w:spacing w:line="240" w:lineRule="exact"/>
      <w:rPr>
        <w:color w:val="808080"/>
        <w:sz w:val="18"/>
        <w:szCs w:val="18"/>
      </w:rPr>
    </w:pPr>
    <w:r w:rsidRPr="00DB410C">
      <w:rPr>
        <w:color w:val="808080"/>
        <w:sz w:val="18"/>
        <w:szCs w:val="18"/>
      </w:rPr>
      <w:t>Referat 4</w:t>
    </w:r>
    <w:r>
      <w:rPr>
        <w:color w:val="808080"/>
        <w:sz w:val="18"/>
        <w:szCs w:val="18"/>
      </w:rPr>
      <w:t>3</w:t>
    </w:r>
    <w:r w:rsidR="00801CEF">
      <w:rPr>
        <w:noProof/>
      </w:rPr>
      <w:drawing>
        <wp:anchor distT="0" distB="0" distL="114300" distR="114300" simplePos="0" relativeHeight="251664384" behindDoc="1" locked="1" layoutInCell="1" allowOverlap="1" wp14:anchorId="6620445B" wp14:editId="3C336511">
          <wp:simplePos x="0" y="0"/>
          <wp:positionH relativeFrom="page">
            <wp:posOffset>5280660</wp:posOffset>
          </wp:positionH>
          <wp:positionV relativeFrom="page">
            <wp:posOffset>-86995</wp:posOffset>
          </wp:positionV>
          <wp:extent cx="1374140" cy="617855"/>
          <wp:effectExtent l="0" t="0" r="0" b="0"/>
          <wp:wrapTight wrapText="bothSides">
            <wp:wrapPolygon edited="0">
              <wp:start x="0" y="0"/>
              <wp:lineTo x="0" y="20645"/>
              <wp:lineTo x="21261" y="20645"/>
              <wp:lineTo x="21261" y="0"/>
              <wp:lineTo x="0" y="0"/>
            </wp:wrapPolygon>
          </wp:wrapTight>
          <wp:docPr id="1" name="Grafik 1" descr="Logo des KV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Logo des KVJ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940A10A"/>
    <w:lvl w:ilvl="0">
      <w:start w:val="1"/>
      <w:numFmt w:val="bullet"/>
      <w:pStyle w:val="Listennummer3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7F"/>
    <w:multiLevelType w:val="singleLevel"/>
    <w:tmpl w:val="64928BE2"/>
    <w:lvl w:ilvl="0">
      <w:start w:val="1"/>
      <w:numFmt w:val="bullet"/>
      <w:pStyle w:val="Listennummer2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80"/>
    <w:multiLevelType w:val="singleLevel"/>
    <w:tmpl w:val="013C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E66AB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44081F0"/>
    <w:lvl w:ilvl="0">
      <w:start w:val="1"/>
      <w:numFmt w:val="bullet"/>
      <w:pStyle w:val="Aufzhlungszeichen3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7F87538"/>
    <w:lvl w:ilvl="0">
      <w:start w:val="1"/>
      <w:numFmt w:val="decimal"/>
      <w:pStyle w:val="Aufzhlungszeichen2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AB8C8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CC2E86"/>
    <w:multiLevelType w:val="hybridMultilevel"/>
    <w:tmpl w:val="1E389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64B34"/>
    <w:multiLevelType w:val="hybridMultilevel"/>
    <w:tmpl w:val="4F7CCA98"/>
    <w:lvl w:ilvl="0" w:tplc="9FC0F292">
      <w:start w:val="2"/>
      <w:numFmt w:val="bullet"/>
      <w:lvlText w:val=""/>
      <w:lvlJc w:val="left"/>
      <w:pPr>
        <w:ind w:left="1211" w:hanging="360"/>
      </w:pPr>
      <w:rPr>
        <w:rFonts w:ascii="Wingdings" w:eastAsia="Calibri" w:hAnsi="Wingdings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5290750"/>
    <w:multiLevelType w:val="hybridMultilevel"/>
    <w:tmpl w:val="57EA4126"/>
    <w:lvl w:ilvl="0" w:tplc="05783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2AEA"/>
    <w:multiLevelType w:val="hybridMultilevel"/>
    <w:tmpl w:val="107A98A8"/>
    <w:lvl w:ilvl="0" w:tplc="7032B87E">
      <w:start w:val="1"/>
      <w:numFmt w:val="bullet"/>
      <w:pStyle w:val="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B605E"/>
    <w:multiLevelType w:val="hybridMultilevel"/>
    <w:tmpl w:val="3B90742A"/>
    <w:lvl w:ilvl="0" w:tplc="DBD2824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A01CD"/>
    <w:multiLevelType w:val="hybridMultilevel"/>
    <w:tmpl w:val="66CAC328"/>
    <w:lvl w:ilvl="0" w:tplc="A0E044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A57C5"/>
    <w:multiLevelType w:val="hybridMultilevel"/>
    <w:tmpl w:val="D506C398"/>
    <w:lvl w:ilvl="0" w:tplc="F62ED5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E1CDA"/>
    <w:multiLevelType w:val="hybridMultilevel"/>
    <w:tmpl w:val="272C27E6"/>
    <w:lvl w:ilvl="0" w:tplc="FBDA8B4C">
      <w:start w:val="1"/>
      <w:numFmt w:val="upperRoman"/>
      <w:lvlText w:val="%1."/>
      <w:lvlJc w:val="righ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37F03531"/>
    <w:multiLevelType w:val="hybridMultilevel"/>
    <w:tmpl w:val="C38C8024"/>
    <w:lvl w:ilvl="0" w:tplc="3F2A8270">
      <w:start w:val="1"/>
      <w:numFmt w:val="decimal"/>
      <w:pStyle w:val="Liste2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DAD690B"/>
    <w:multiLevelType w:val="hybridMultilevel"/>
    <w:tmpl w:val="29D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259D"/>
    <w:multiLevelType w:val="hybridMultilevel"/>
    <w:tmpl w:val="D81C4D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563D17"/>
    <w:multiLevelType w:val="hybridMultilevel"/>
    <w:tmpl w:val="8D48AB4A"/>
    <w:lvl w:ilvl="0" w:tplc="DFF2D7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40D0C"/>
    <w:multiLevelType w:val="hybridMultilevel"/>
    <w:tmpl w:val="7A06C64A"/>
    <w:lvl w:ilvl="0" w:tplc="CD56F6BE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C26F7"/>
    <w:multiLevelType w:val="hybridMultilevel"/>
    <w:tmpl w:val="02664BBC"/>
    <w:lvl w:ilvl="0" w:tplc="9356B2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76327"/>
    <w:multiLevelType w:val="hybridMultilevel"/>
    <w:tmpl w:val="B7446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654AE"/>
    <w:multiLevelType w:val="hybridMultilevel"/>
    <w:tmpl w:val="2890AA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B3D2C"/>
    <w:multiLevelType w:val="hybridMultilevel"/>
    <w:tmpl w:val="F12E37A0"/>
    <w:lvl w:ilvl="0" w:tplc="AD5E931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90C4146"/>
    <w:multiLevelType w:val="hybridMultilevel"/>
    <w:tmpl w:val="BE50B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D5FCD"/>
    <w:multiLevelType w:val="hybridMultilevel"/>
    <w:tmpl w:val="C9705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A62E0"/>
    <w:multiLevelType w:val="hybridMultilevel"/>
    <w:tmpl w:val="FEB06C80"/>
    <w:lvl w:ilvl="0" w:tplc="040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7624173D"/>
    <w:multiLevelType w:val="hybridMultilevel"/>
    <w:tmpl w:val="6038C366"/>
    <w:lvl w:ilvl="0" w:tplc="03F41CEC">
      <w:start w:val="1"/>
      <w:numFmt w:val="bullet"/>
      <w:pStyle w:val="List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11088"/>
    <w:multiLevelType w:val="hybridMultilevel"/>
    <w:tmpl w:val="B89254AA"/>
    <w:lvl w:ilvl="0" w:tplc="5ED0EE4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66615">
    <w:abstractNumId w:val="28"/>
  </w:num>
  <w:num w:numId="2" w16cid:durableId="1706251403">
    <w:abstractNumId w:val="12"/>
  </w:num>
  <w:num w:numId="3" w16cid:durableId="2140489229">
    <w:abstractNumId w:val="14"/>
  </w:num>
  <w:num w:numId="4" w16cid:durableId="259067723">
    <w:abstractNumId w:val="5"/>
  </w:num>
  <w:num w:numId="5" w16cid:durableId="291982217">
    <w:abstractNumId w:val="5"/>
  </w:num>
  <w:num w:numId="6" w16cid:durableId="1873766968">
    <w:abstractNumId w:val="4"/>
  </w:num>
  <w:num w:numId="7" w16cid:durableId="407045923">
    <w:abstractNumId w:val="4"/>
  </w:num>
  <w:num w:numId="8" w16cid:durableId="2060281542">
    <w:abstractNumId w:val="3"/>
  </w:num>
  <w:num w:numId="9" w16cid:durableId="131874716">
    <w:abstractNumId w:val="3"/>
  </w:num>
  <w:num w:numId="10" w16cid:durableId="558366926">
    <w:abstractNumId w:val="1"/>
  </w:num>
  <w:num w:numId="11" w16cid:durableId="568612152">
    <w:abstractNumId w:val="1"/>
  </w:num>
  <w:num w:numId="12" w16cid:durableId="309796386">
    <w:abstractNumId w:val="1"/>
  </w:num>
  <w:num w:numId="13" w16cid:durableId="456485763">
    <w:abstractNumId w:val="0"/>
  </w:num>
  <w:num w:numId="14" w16cid:durableId="1358652126">
    <w:abstractNumId w:val="0"/>
  </w:num>
  <w:num w:numId="15" w16cid:durableId="1431198347">
    <w:abstractNumId w:val="1"/>
  </w:num>
  <w:num w:numId="16" w16cid:durableId="1204949218">
    <w:abstractNumId w:val="1"/>
  </w:num>
  <w:num w:numId="17" w16cid:durableId="1944410636">
    <w:abstractNumId w:val="1"/>
  </w:num>
  <w:num w:numId="18" w16cid:durableId="908197892">
    <w:abstractNumId w:val="0"/>
  </w:num>
  <w:num w:numId="19" w16cid:durableId="2034963723">
    <w:abstractNumId w:val="5"/>
  </w:num>
  <w:num w:numId="20" w16cid:durableId="1234655207">
    <w:abstractNumId w:val="4"/>
  </w:num>
  <w:num w:numId="21" w16cid:durableId="22022813">
    <w:abstractNumId w:val="10"/>
  </w:num>
  <w:num w:numId="22" w16cid:durableId="151145744">
    <w:abstractNumId w:val="15"/>
  </w:num>
  <w:num w:numId="23" w16cid:durableId="685406291">
    <w:abstractNumId w:val="27"/>
  </w:num>
  <w:num w:numId="24" w16cid:durableId="1959144002">
    <w:abstractNumId w:val="6"/>
  </w:num>
  <w:num w:numId="25" w16cid:durableId="1150168966">
    <w:abstractNumId w:val="2"/>
  </w:num>
  <w:num w:numId="26" w16cid:durableId="1002778496">
    <w:abstractNumId w:val="17"/>
  </w:num>
  <w:num w:numId="27" w16cid:durableId="1524319571">
    <w:abstractNumId w:val="13"/>
  </w:num>
  <w:num w:numId="28" w16cid:durableId="46026546">
    <w:abstractNumId w:val="26"/>
  </w:num>
  <w:num w:numId="29" w16cid:durableId="452137711">
    <w:abstractNumId w:val="23"/>
  </w:num>
  <w:num w:numId="30" w16cid:durableId="1996639221">
    <w:abstractNumId w:val="8"/>
  </w:num>
  <w:num w:numId="31" w16cid:durableId="1926457698">
    <w:abstractNumId w:val="19"/>
  </w:num>
  <w:num w:numId="32" w16cid:durableId="868226008">
    <w:abstractNumId w:val="20"/>
  </w:num>
  <w:num w:numId="33" w16cid:durableId="8531692">
    <w:abstractNumId w:val="11"/>
  </w:num>
  <w:num w:numId="34" w16cid:durableId="1404910858">
    <w:abstractNumId w:val="18"/>
  </w:num>
  <w:num w:numId="35" w16cid:durableId="61492066">
    <w:abstractNumId w:val="22"/>
  </w:num>
  <w:num w:numId="36" w16cid:durableId="352807997">
    <w:abstractNumId w:val="24"/>
  </w:num>
  <w:num w:numId="37" w16cid:durableId="1231428429">
    <w:abstractNumId w:val="9"/>
  </w:num>
  <w:num w:numId="38" w16cid:durableId="1349334798">
    <w:abstractNumId w:val="7"/>
  </w:num>
  <w:num w:numId="39" w16cid:durableId="982007590">
    <w:abstractNumId w:val="25"/>
  </w:num>
  <w:num w:numId="40" w16cid:durableId="1966620476">
    <w:abstractNumId w:val="16"/>
  </w:num>
  <w:num w:numId="41" w16cid:durableId="805682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BA"/>
    <w:rsid w:val="00001300"/>
    <w:rsid w:val="00005422"/>
    <w:rsid w:val="00006563"/>
    <w:rsid w:val="000074B7"/>
    <w:rsid w:val="0001438E"/>
    <w:rsid w:val="0001565E"/>
    <w:rsid w:val="00020DE4"/>
    <w:rsid w:val="00021900"/>
    <w:rsid w:val="000250A1"/>
    <w:rsid w:val="00025ECE"/>
    <w:rsid w:val="00026A42"/>
    <w:rsid w:val="00026C71"/>
    <w:rsid w:val="0003799C"/>
    <w:rsid w:val="00037EB1"/>
    <w:rsid w:val="00041A8E"/>
    <w:rsid w:val="00042402"/>
    <w:rsid w:val="000433E3"/>
    <w:rsid w:val="000435C2"/>
    <w:rsid w:val="00043E01"/>
    <w:rsid w:val="00045E10"/>
    <w:rsid w:val="000467AF"/>
    <w:rsid w:val="00050BF4"/>
    <w:rsid w:val="00054FF6"/>
    <w:rsid w:val="000572A0"/>
    <w:rsid w:val="00057AD9"/>
    <w:rsid w:val="00060DC0"/>
    <w:rsid w:val="00061B46"/>
    <w:rsid w:val="00062158"/>
    <w:rsid w:val="000660FC"/>
    <w:rsid w:val="00072FB9"/>
    <w:rsid w:val="00074303"/>
    <w:rsid w:val="00075763"/>
    <w:rsid w:val="00076659"/>
    <w:rsid w:val="00080364"/>
    <w:rsid w:val="00081057"/>
    <w:rsid w:val="00084023"/>
    <w:rsid w:val="00085F61"/>
    <w:rsid w:val="00093B37"/>
    <w:rsid w:val="000A05EA"/>
    <w:rsid w:val="000A14FA"/>
    <w:rsid w:val="000A5D4F"/>
    <w:rsid w:val="000A7F1E"/>
    <w:rsid w:val="000B6E5B"/>
    <w:rsid w:val="000C1048"/>
    <w:rsid w:val="000C51B0"/>
    <w:rsid w:val="000D3AA3"/>
    <w:rsid w:val="000D7B71"/>
    <w:rsid w:val="000D7BE5"/>
    <w:rsid w:val="000E40E2"/>
    <w:rsid w:val="000E426C"/>
    <w:rsid w:val="000E79FC"/>
    <w:rsid w:val="000E7CC4"/>
    <w:rsid w:val="00100515"/>
    <w:rsid w:val="00102B71"/>
    <w:rsid w:val="001031C0"/>
    <w:rsid w:val="001060EA"/>
    <w:rsid w:val="0011040E"/>
    <w:rsid w:val="0011101F"/>
    <w:rsid w:val="00111AD2"/>
    <w:rsid w:val="0011257B"/>
    <w:rsid w:val="00114AD7"/>
    <w:rsid w:val="00124BE3"/>
    <w:rsid w:val="0012512F"/>
    <w:rsid w:val="0012620C"/>
    <w:rsid w:val="001263EC"/>
    <w:rsid w:val="00127D5D"/>
    <w:rsid w:val="001304E4"/>
    <w:rsid w:val="001328DA"/>
    <w:rsid w:val="0013386E"/>
    <w:rsid w:val="00141CD7"/>
    <w:rsid w:val="00143907"/>
    <w:rsid w:val="00143FF9"/>
    <w:rsid w:val="00146BF3"/>
    <w:rsid w:val="001479D3"/>
    <w:rsid w:val="00150E6D"/>
    <w:rsid w:val="0016016F"/>
    <w:rsid w:val="001610B1"/>
    <w:rsid w:val="00166DDF"/>
    <w:rsid w:val="0017261E"/>
    <w:rsid w:val="00177853"/>
    <w:rsid w:val="00177DC2"/>
    <w:rsid w:val="001818CB"/>
    <w:rsid w:val="00183288"/>
    <w:rsid w:val="00183595"/>
    <w:rsid w:val="001840A4"/>
    <w:rsid w:val="001844DC"/>
    <w:rsid w:val="001A7F4D"/>
    <w:rsid w:val="001B5148"/>
    <w:rsid w:val="001B5849"/>
    <w:rsid w:val="001C2BE4"/>
    <w:rsid w:val="001C37E1"/>
    <w:rsid w:val="001C7E33"/>
    <w:rsid w:val="001D1CF3"/>
    <w:rsid w:val="001D1E91"/>
    <w:rsid w:val="001D30DC"/>
    <w:rsid w:val="001D65A0"/>
    <w:rsid w:val="001E0803"/>
    <w:rsid w:val="001E1E9F"/>
    <w:rsid w:val="001E4C72"/>
    <w:rsid w:val="001F0DA5"/>
    <w:rsid w:val="001F313F"/>
    <w:rsid w:val="001F3D13"/>
    <w:rsid w:val="001F733D"/>
    <w:rsid w:val="00201889"/>
    <w:rsid w:val="00205C35"/>
    <w:rsid w:val="00206948"/>
    <w:rsid w:val="00210F04"/>
    <w:rsid w:val="00220356"/>
    <w:rsid w:val="00234CAB"/>
    <w:rsid w:val="00241AC5"/>
    <w:rsid w:val="0024448B"/>
    <w:rsid w:val="00245B18"/>
    <w:rsid w:val="002475AB"/>
    <w:rsid w:val="0024794A"/>
    <w:rsid w:val="00250706"/>
    <w:rsid w:val="002529D3"/>
    <w:rsid w:val="0025534F"/>
    <w:rsid w:val="002568A8"/>
    <w:rsid w:val="0026041C"/>
    <w:rsid w:val="00263161"/>
    <w:rsid w:val="002654D7"/>
    <w:rsid w:val="002741E6"/>
    <w:rsid w:val="002761A2"/>
    <w:rsid w:val="0027781D"/>
    <w:rsid w:val="00281897"/>
    <w:rsid w:val="00285A8C"/>
    <w:rsid w:val="00290A1D"/>
    <w:rsid w:val="00292ABC"/>
    <w:rsid w:val="00292DE6"/>
    <w:rsid w:val="00293F18"/>
    <w:rsid w:val="002A047E"/>
    <w:rsid w:val="002A144E"/>
    <w:rsid w:val="002A3721"/>
    <w:rsid w:val="002A50B2"/>
    <w:rsid w:val="002A5539"/>
    <w:rsid w:val="002A5A57"/>
    <w:rsid w:val="002B69EA"/>
    <w:rsid w:val="002C2C77"/>
    <w:rsid w:val="002C32EE"/>
    <w:rsid w:val="002C3B8B"/>
    <w:rsid w:val="002D3A76"/>
    <w:rsid w:val="002D59EC"/>
    <w:rsid w:val="002D753F"/>
    <w:rsid w:val="002F2960"/>
    <w:rsid w:val="002F4409"/>
    <w:rsid w:val="00303CCE"/>
    <w:rsid w:val="00305961"/>
    <w:rsid w:val="00306959"/>
    <w:rsid w:val="003078D3"/>
    <w:rsid w:val="003124A9"/>
    <w:rsid w:val="00315221"/>
    <w:rsid w:val="003163CF"/>
    <w:rsid w:val="00321D09"/>
    <w:rsid w:val="00330666"/>
    <w:rsid w:val="003345FD"/>
    <w:rsid w:val="00334F3B"/>
    <w:rsid w:val="00336C34"/>
    <w:rsid w:val="00345415"/>
    <w:rsid w:val="003545ED"/>
    <w:rsid w:val="00362675"/>
    <w:rsid w:val="0036286C"/>
    <w:rsid w:val="0036634E"/>
    <w:rsid w:val="0036648C"/>
    <w:rsid w:val="00373863"/>
    <w:rsid w:val="003742D5"/>
    <w:rsid w:val="0037499F"/>
    <w:rsid w:val="00375CCF"/>
    <w:rsid w:val="003761F1"/>
    <w:rsid w:val="00377F1C"/>
    <w:rsid w:val="00384139"/>
    <w:rsid w:val="00385476"/>
    <w:rsid w:val="00387E7D"/>
    <w:rsid w:val="00390821"/>
    <w:rsid w:val="00392BCE"/>
    <w:rsid w:val="003941D1"/>
    <w:rsid w:val="0039483A"/>
    <w:rsid w:val="003951B7"/>
    <w:rsid w:val="0039532E"/>
    <w:rsid w:val="00395D01"/>
    <w:rsid w:val="00396FD4"/>
    <w:rsid w:val="00397B32"/>
    <w:rsid w:val="003A324F"/>
    <w:rsid w:val="003A3C13"/>
    <w:rsid w:val="003A5626"/>
    <w:rsid w:val="003B3713"/>
    <w:rsid w:val="003B4613"/>
    <w:rsid w:val="003D6651"/>
    <w:rsid w:val="003D6B35"/>
    <w:rsid w:val="003E376C"/>
    <w:rsid w:val="003E4132"/>
    <w:rsid w:val="003E4894"/>
    <w:rsid w:val="003E693E"/>
    <w:rsid w:val="003F0B83"/>
    <w:rsid w:val="003F589F"/>
    <w:rsid w:val="003F7275"/>
    <w:rsid w:val="00402A5A"/>
    <w:rsid w:val="00406922"/>
    <w:rsid w:val="00410459"/>
    <w:rsid w:val="0041141A"/>
    <w:rsid w:val="0041178D"/>
    <w:rsid w:val="0041225F"/>
    <w:rsid w:val="0041314E"/>
    <w:rsid w:val="00415F53"/>
    <w:rsid w:val="00417895"/>
    <w:rsid w:val="004270C6"/>
    <w:rsid w:val="0043115E"/>
    <w:rsid w:val="00437691"/>
    <w:rsid w:val="00440146"/>
    <w:rsid w:val="0044635D"/>
    <w:rsid w:val="00465B1C"/>
    <w:rsid w:val="00465FBD"/>
    <w:rsid w:val="00475AE0"/>
    <w:rsid w:val="0048375C"/>
    <w:rsid w:val="00490DB5"/>
    <w:rsid w:val="0049243D"/>
    <w:rsid w:val="00496819"/>
    <w:rsid w:val="00496CFD"/>
    <w:rsid w:val="004A7FAE"/>
    <w:rsid w:val="004B218E"/>
    <w:rsid w:val="004B366D"/>
    <w:rsid w:val="004C03F8"/>
    <w:rsid w:val="004C181C"/>
    <w:rsid w:val="004C2E04"/>
    <w:rsid w:val="004C64A4"/>
    <w:rsid w:val="004C6F0B"/>
    <w:rsid w:val="004D008D"/>
    <w:rsid w:val="004D01D2"/>
    <w:rsid w:val="004D03DE"/>
    <w:rsid w:val="004D1026"/>
    <w:rsid w:val="004D17B6"/>
    <w:rsid w:val="004D3FC1"/>
    <w:rsid w:val="004E0134"/>
    <w:rsid w:val="004E13E9"/>
    <w:rsid w:val="004E27CC"/>
    <w:rsid w:val="004E396F"/>
    <w:rsid w:val="004F1468"/>
    <w:rsid w:val="004F3435"/>
    <w:rsid w:val="004F4B59"/>
    <w:rsid w:val="00500B87"/>
    <w:rsid w:val="00504042"/>
    <w:rsid w:val="00504CF8"/>
    <w:rsid w:val="00505565"/>
    <w:rsid w:val="00505ACD"/>
    <w:rsid w:val="00506AEE"/>
    <w:rsid w:val="00506CC8"/>
    <w:rsid w:val="005152D0"/>
    <w:rsid w:val="005219B3"/>
    <w:rsid w:val="00532EFA"/>
    <w:rsid w:val="00533093"/>
    <w:rsid w:val="005362CD"/>
    <w:rsid w:val="005366C1"/>
    <w:rsid w:val="0054007E"/>
    <w:rsid w:val="0054076C"/>
    <w:rsid w:val="00541E20"/>
    <w:rsid w:val="00543EB9"/>
    <w:rsid w:val="00546880"/>
    <w:rsid w:val="00547E9F"/>
    <w:rsid w:val="005551A1"/>
    <w:rsid w:val="005552EC"/>
    <w:rsid w:val="00556A29"/>
    <w:rsid w:val="00563452"/>
    <w:rsid w:val="00565376"/>
    <w:rsid w:val="005711A6"/>
    <w:rsid w:val="00571A72"/>
    <w:rsid w:val="00575797"/>
    <w:rsid w:val="00583771"/>
    <w:rsid w:val="00584561"/>
    <w:rsid w:val="0058727B"/>
    <w:rsid w:val="00587C19"/>
    <w:rsid w:val="005929AB"/>
    <w:rsid w:val="00596A71"/>
    <w:rsid w:val="005A0F53"/>
    <w:rsid w:val="005A16FF"/>
    <w:rsid w:val="005A6473"/>
    <w:rsid w:val="005B13F5"/>
    <w:rsid w:val="005B3652"/>
    <w:rsid w:val="005B3B36"/>
    <w:rsid w:val="005B7BB9"/>
    <w:rsid w:val="005C0B71"/>
    <w:rsid w:val="005C3A0C"/>
    <w:rsid w:val="005C44C5"/>
    <w:rsid w:val="005C4C98"/>
    <w:rsid w:val="005C50F1"/>
    <w:rsid w:val="005C51F9"/>
    <w:rsid w:val="005D1B0E"/>
    <w:rsid w:val="005D2D98"/>
    <w:rsid w:val="005D41C5"/>
    <w:rsid w:val="005D4242"/>
    <w:rsid w:val="005E0270"/>
    <w:rsid w:val="005E1A9D"/>
    <w:rsid w:val="005E3064"/>
    <w:rsid w:val="005E7018"/>
    <w:rsid w:val="005F2311"/>
    <w:rsid w:val="005F41B2"/>
    <w:rsid w:val="005F6B94"/>
    <w:rsid w:val="00600D03"/>
    <w:rsid w:val="0060462B"/>
    <w:rsid w:val="00607762"/>
    <w:rsid w:val="00607881"/>
    <w:rsid w:val="006168FB"/>
    <w:rsid w:val="00616BDA"/>
    <w:rsid w:val="0062226F"/>
    <w:rsid w:val="00624BDB"/>
    <w:rsid w:val="00634AE7"/>
    <w:rsid w:val="00643591"/>
    <w:rsid w:val="006478F0"/>
    <w:rsid w:val="00647FA2"/>
    <w:rsid w:val="0065067F"/>
    <w:rsid w:val="006514BF"/>
    <w:rsid w:val="0065682F"/>
    <w:rsid w:val="00661445"/>
    <w:rsid w:val="00661EB9"/>
    <w:rsid w:val="006621DD"/>
    <w:rsid w:val="006661B6"/>
    <w:rsid w:val="006704E5"/>
    <w:rsid w:val="0067254B"/>
    <w:rsid w:val="006733EF"/>
    <w:rsid w:val="00675D75"/>
    <w:rsid w:val="006766D9"/>
    <w:rsid w:val="00680D1A"/>
    <w:rsid w:val="00682302"/>
    <w:rsid w:val="00684016"/>
    <w:rsid w:val="0068464F"/>
    <w:rsid w:val="00690C72"/>
    <w:rsid w:val="006A0956"/>
    <w:rsid w:val="006A0D9F"/>
    <w:rsid w:val="006B21D7"/>
    <w:rsid w:val="006B3813"/>
    <w:rsid w:val="006B38D9"/>
    <w:rsid w:val="006C5193"/>
    <w:rsid w:val="006D00BD"/>
    <w:rsid w:val="006D0B06"/>
    <w:rsid w:val="006D294E"/>
    <w:rsid w:val="006D6739"/>
    <w:rsid w:val="006E19E7"/>
    <w:rsid w:val="006E2618"/>
    <w:rsid w:val="006E5324"/>
    <w:rsid w:val="006E5F7D"/>
    <w:rsid w:val="006E758C"/>
    <w:rsid w:val="006F1865"/>
    <w:rsid w:val="006F46CE"/>
    <w:rsid w:val="006F5496"/>
    <w:rsid w:val="006F7224"/>
    <w:rsid w:val="007028CC"/>
    <w:rsid w:val="00705AD3"/>
    <w:rsid w:val="00712C98"/>
    <w:rsid w:val="00715CA4"/>
    <w:rsid w:val="007168F2"/>
    <w:rsid w:val="00716961"/>
    <w:rsid w:val="00717BFB"/>
    <w:rsid w:val="00717F3C"/>
    <w:rsid w:val="007201D8"/>
    <w:rsid w:val="00720F21"/>
    <w:rsid w:val="007314A8"/>
    <w:rsid w:val="007325C9"/>
    <w:rsid w:val="00734C3E"/>
    <w:rsid w:val="00736DE6"/>
    <w:rsid w:val="00737A59"/>
    <w:rsid w:val="007415D7"/>
    <w:rsid w:val="00746A46"/>
    <w:rsid w:val="007470FE"/>
    <w:rsid w:val="00751303"/>
    <w:rsid w:val="00752FEE"/>
    <w:rsid w:val="00753D43"/>
    <w:rsid w:val="007561C1"/>
    <w:rsid w:val="00761E7F"/>
    <w:rsid w:val="00765C98"/>
    <w:rsid w:val="00766E32"/>
    <w:rsid w:val="0076713B"/>
    <w:rsid w:val="007706E5"/>
    <w:rsid w:val="0077371D"/>
    <w:rsid w:val="007755B9"/>
    <w:rsid w:val="00784C2A"/>
    <w:rsid w:val="00785B17"/>
    <w:rsid w:val="00786840"/>
    <w:rsid w:val="0079095E"/>
    <w:rsid w:val="007912CC"/>
    <w:rsid w:val="00791B65"/>
    <w:rsid w:val="00792853"/>
    <w:rsid w:val="00792AF7"/>
    <w:rsid w:val="00797779"/>
    <w:rsid w:val="00797B14"/>
    <w:rsid w:val="007A1613"/>
    <w:rsid w:val="007A4D49"/>
    <w:rsid w:val="007A6855"/>
    <w:rsid w:val="007A720C"/>
    <w:rsid w:val="007B0D97"/>
    <w:rsid w:val="007B4DF4"/>
    <w:rsid w:val="007B593F"/>
    <w:rsid w:val="007C1768"/>
    <w:rsid w:val="007C3141"/>
    <w:rsid w:val="007C4A36"/>
    <w:rsid w:val="007D222F"/>
    <w:rsid w:val="007D4130"/>
    <w:rsid w:val="007D7D64"/>
    <w:rsid w:val="007F2632"/>
    <w:rsid w:val="00801CEF"/>
    <w:rsid w:val="00801D59"/>
    <w:rsid w:val="008031F7"/>
    <w:rsid w:val="00807302"/>
    <w:rsid w:val="00816254"/>
    <w:rsid w:val="00820928"/>
    <w:rsid w:val="00821C10"/>
    <w:rsid w:val="00827399"/>
    <w:rsid w:val="008311E4"/>
    <w:rsid w:val="008343CE"/>
    <w:rsid w:val="00835EA4"/>
    <w:rsid w:val="00835FAC"/>
    <w:rsid w:val="0083663B"/>
    <w:rsid w:val="00842FDF"/>
    <w:rsid w:val="00843FAD"/>
    <w:rsid w:val="008442E6"/>
    <w:rsid w:val="00846EA6"/>
    <w:rsid w:val="00850FA8"/>
    <w:rsid w:val="00851FF8"/>
    <w:rsid w:val="008523E5"/>
    <w:rsid w:val="00853568"/>
    <w:rsid w:val="008545DD"/>
    <w:rsid w:val="008601EC"/>
    <w:rsid w:val="00862CE4"/>
    <w:rsid w:val="00880464"/>
    <w:rsid w:val="008844A2"/>
    <w:rsid w:val="008844D4"/>
    <w:rsid w:val="00886048"/>
    <w:rsid w:val="0089020B"/>
    <w:rsid w:val="00892963"/>
    <w:rsid w:val="00897A85"/>
    <w:rsid w:val="008A1416"/>
    <w:rsid w:val="008A497F"/>
    <w:rsid w:val="008A4A8D"/>
    <w:rsid w:val="008B6479"/>
    <w:rsid w:val="008C276C"/>
    <w:rsid w:val="008C3C3E"/>
    <w:rsid w:val="008C3FB6"/>
    <w:rsid w:val="008C4455"/>
    <w:rsid w:val="008C5B98"/>
    <w:rsid w:val="008D0745"/>
    <w:rsid w:val="008D5B76"/>
    <w:rsid w:val="008D6208"/>
    <w:rsid w:val="008D62E3"/>
    <w:rsid w:val="008E16FB"/>
    <w:rsid w:val="008E1FE0"/>
    <w:rsid w:val="008E6092"/>
    <w:rsid w:val="008F1313"/>
    <w:rsid w:val="008F1AA8"/>
    <w:rsid w:val="008F6293"/>
    <w:rsid w:val="008F725E"/>
    <w:rsid w:val="00900C1B"/>
    <w:rsid w:val="009011A8"/>
    <w:rsid w:val="00902195"/>
    <w:rsid w:val="00902E95"/>
    <w:rsid w:val="009072DB"/>
    <w:rsid w:val="00910825"/>
    <w:rsid w:val="009134B9"/>
    <w:rsid w:val="0091409C"/>
    <w:rsid w:val="009160E7"/>
    <w:rsid w:val="00916261"/>
    <w:rsid w:val="009221B1"/>
    <w:rsid w:val="009228C0"/>
    <w:rsid w:val="009241DE"/>
    <w:rsid w:val="00925F52"/>
    <w:rsid w:val="00927208"/>
    <w:rsid w:val="00931097"/>
    <w:rsid w:val="00936567"/>
    <w:rsid w:val="009374C6"/>
    <w:rsid w:val="0094186B"/>
    <w:rsid w:val="00941B20"/>
    <w:rsid w:val="009478F8"/>
    <w:rsid w:val="00952550"/>
    <w:rsid w:val="00952653"/>
    <w:rsid w:val="00953FED"/>
    <w:rsid w:val="00985067"/>
    <w:rsid w:val="00986CD1"/>
    <w:rsid w:val="00994F14"/>
    <w:rsid w:val="00995264"/>
    <w:rsid w:val="009953C0"/>
    <w:rsid w:val="00997BBE"/>
    <w:rsid w:val="00997EB2"/>
    <w:rsid w:val="009A2DE6"/>
    <w:rsid w:val="009B12B2"/>
    <w:rsid w:val="009B189E"/>
    <w:rsid w:val="009B2885"/>
    <w:rsid w:val="009B6EF9"/>
    <w:rsid w:val="009C3FD9"/>
    <w:rsid w:val="009C5786"/>
    <w:rsid w:val="009C6D2E"/>
    <w:rsid w:val="009C76BF"/>
    <w:rsid w:val="009D320A"/>
    <w:rsid w:val="009D4F3A"/>
    <w:rsid w:val="009D50C9"/>
    <w:rsid w:val="009D7BF1"/>
    <w:rsid w:val="009E0BCF"/>
    <w:rsid w:val="009E284A"/>
    <w:rsid w:val="009E5803"/>
    <w:rsid w:val="009E6F07"/>
    <w:rsid w:val="009F32FE"/>
    <w:rsid w:val="009F5DA5"/>
    <w:rsid w:val="009F75D6"/>
    <w:rsid w:val="00A05273"/>
    <w:rsid w:val="00A06BA6"/>
    <w:rsid w:val="00A1123D"/>
    <w:rsid w:val="00A11BF2"/>
    <w:rsid w:val="00A12B2F"/>
    <w:rsid w:val="00A12D72"/>
    <w:rsid w:val="00A17B4A"/>
    <w:rsid w:val="00A20F16"/>
    <w:rsid w:val="00A2549E"/>
    <w:rsid w:val="00A26BFA"/>
    <w:rsid w:val="00A302D4"/>
    <w:rsid w:val="00A3299E"/>
    <w:rsid w:val="00A43187"/>
    <w:rsid w:val="00A43E6F"/>
    <w:rsid w:val="00A452FF"/>
    <w:rsid w:val="00A51A0A"/>
    <w:rsid w:val="00A5605D"/>
    <w:rsid w:val="00A56DDA"/>
    <w:rsid w:val="00A57040"/>
    <w:rsid w:val="00A57141"/>
    <w:rsid w:val="00A605EE"/>
    <w:rsid w:val="00A60DA1"/>
    <w:rsid w:val="00A61E57"/>
    <w:rsid w:val="00A65E5B"/>
    <w:rsid w:val="00A67339"/>
    <w:rsid w:val="00A70A17"/>
    <w:rsid w:val="00A71D7D"/>
    <w:rsid w:val="00A75882"/>
    <w:rsid w:val="00A765E7"/>
    <w:rsid w:val="00A77D8C"/>
    <w:rsid w:val="00A8299C"/>
    <w:rsid w:val="00A8776A"/>
    <w:rsid w:val="00A913A4"/>
    <w:rsid w:val="00AA248B"/>
    <w:rsid w:val="00AA4A91"/>
    <w:rsid w:val="00AA547B"/>
    <w:rsid w:val="00AA6D79"/>
    <w:rsid w:val="00AB0BE5"/>
    <w:rsid w:val="00AB4645"/>
    <w:rsid w:val="00AC1CE5"/>
    <w:rsid w:val="00AC3C18"/>
    <w:rsid w:val="00AC58E3"/>
    <w:rsid w:val="00AC6C00"/>
    <w:rsid w:val="00AD0E69"/>
    <w:rsid w:val="00AD25C6"/>
    <w:rsid w:val="00AD2A0F"/>
    <w:rsid w:val="00AD3F83"/>
    <w:rsid w:val="00AD5026"/>
    <w:rsid w:val="00AD5B75"/>
    <w:rsid w:val="00AD5CA7"/>
    <w:rsid w:val="00AD63D6"/>
    <w:rsid w:val="00AD7FEC"/>
    <w:rsid w:val="00AE0213"/>
    <w:rsid w:val="00AE0CC0"/>
    <w:rsid w:val="00AE1503"/>
    <w:rsid w:val="00AE564A"/>
    <w:rsid w:val="00AF6952"/>
    <w:rsid w:val="00B10738"/>
    <w:rsid w:val="00B140D0"/>
    <w:rsid w:val="00B17003"/>
    <w:rsid w:val="00B17E7A"/>
    <w:rsid w:val="00B2177A"/>
    <w:rsid w:val="00B247FA"/>
    <w:rsid w:val="00B27529"/>
    <w:rsid w:val="00B277A2"/>
    <w:rsid w:val="00B33341"/>
    <w:rsid w:val="00B33482"/>
    <w:rsid w:val="00B34158"/>
    <w:rsid w:val="00B368DE"/>
    <w:rsid w:val="00B4326F"/>
    <w:rsid w:val="00B44EAF"/>
    <w:rsid w:val="00B47312"/>
    <w:rsid w:val="00B51842"/>
    <w:rsid w:val="00B53580"/>
    <w:rsid w:val="00B53D58"/>
    <w:rsid w:val="00B5414C"/>
    <w:rsid w:val="00B560E4"/>
    <w:rsid w:val="00B618C6"/>
    <w:rsid w:val="00B61DA5"/>
    <w:rsid w:val="00B6462F"/>
    <w:rsid w:val="00B67BF1"/>
    <w:rsid w:val="00B71E73"/>
    <w:rsid w:val="00B74B31"/>
    <w:rsid w:val="00B757AF"/>
    <w:rsid w:val="00B7671B"/>
    <w:rsid w:val="00B84559"/>
    <w:rsid w:val="00B84FB4"/>
    <w:rsid w:val="00B90BC1"/>
    <w:rsid w:val="00B92A97"/>
    <w:rsid w:val="00BA18C7"/>
    <w:rsid w:val="00BA2FF0"/>
    <w:rsid w:val="00BA7FD1"/>
    <w:rsid w:val="00BB05F4"/>
    <w:rsid w:val="00BB38AF"/>
    <w:rsid w:val="00BB4E47"/>
    <w:rsid w:val="00BB780E"/>
    <w:rsid w:val="00BC09D3"/>
    <w:rsid w:val="00BC52F9"/>
    <w:rsid w:val="00BC5781"/>
    <w:rsid w:val="00BC77CE"/>
    <w:rsid w:val="00BC7CCC"/>
    <w:rsid w:val="00BD27CD"/>
    <w:rsid w:val="00BD7516"/>
    <w:rsid w:val="00BE62B9"/>
    <w:rsid w:val="00BF0C23"/>
    <w:rsid w:val="00BF2510"/>
    <w:rsid w:val="00BF3EA6"/>
    <w:rsid w:val="00BF4B17"/>
    <w:rsid w:val="00BF69A6"/>
    <w:rsid w:val="00BF6B53"/>
    <w:rsid w:val="00C00436"/>
    <w:rsid w:val="00C06415"/>
    <w:rsid w:val="00C103C9"/>
    <w:rsid w:val="00C1384E"/>
    <w:rsid w:val="00C15FC0"/>
    <w:rsid w:val="00C1604D"/>
    <w:rsid w:val="00C17B1E"/>
    <w:rsid w:val="00C17FD0"/>
    <w:rsid w:val="00C20440"/>
    <w:rsid w:val="00C22AD9"/>
    <w:rsid w:val="00C27BD7"/>
    <w:rsid w:val="00C32FF2"/>
    <w:rsid w:val="00C33A07"/>
    <w:rsid w:val="00C33CDC"/>
    <w:rsid w:val="00C40896"/>
    <w:rsid w:val="00C413FC"/>
    <w:rsid w:val="00C4418A"/>
    <w:rsid w:val="00C44BAF"/>
    <w:rsid w:val="00C45D2E"/>
    <w:rsid w:val="00C50BD4"/>
    <w:rsid w:val="00C50C0B"/>
    <w:rsid w:val="00C50F03"/>
    <w:rsid w:val="00C51B7F"/>
    <w:rsid w:val="00C57B42"/>
    <w:rsid w:val="00C712A0"/>
    <w:rsid w:val="00C741BA"/>
    <w:rsid w:val="00C76257"/>
    <w:rsid w:val="00C80704"/>
    <w:rsid w:val="00C837C8"/>
    <w:rsid w:val="00C83C46"/>
    <w:rsid w:val="00C8546C"/>
    <w:rsid w:val="00C872FA"/>
    <w:rsid w:val="00C92E22"/>
    <w:rsid w:val="00C93CAA"/>
    <w:rsid w:val="00C96796"/>
    <w:rsid w:val="00C97585"/>
    <w:rsid w:val="00CA7B41"/>
    <w:rsid w:val="00CB1113"/>
    <w:rsid w:val="00CB237B"/>
    <w:rsid w:val="00CB27A0"/>
    <w:rsid w:val="00CB33B2"/>
    <w:rsid w:val="00CB39E8"/>
    <w:rsid w:val="00CB5BAA"/>
    <w:rsid w:val="00CB73B9"/>
    <w:rsid w:val="00CC0243"/>
    <w:rsid w:val="00CC7CE2"/>
    <w:rsid w:val="00CD0C35"/>
    <w:rsid w:val="00CD5096"/>
    <w:rsid w:val="00CD734D"/>
    <w:rsid w:val="00CD7567"/>
    <w:rsid w:val="00CE0770"/>
    <w:rsid w:val="00CE1A2C"/>
    <w:rsid w:val="00CE22EA"/>
    <w:rsid w:val="00CE495E"/>
    <w:rsid w:val="00CE5754"/>
    <w:rsid w:val="00CF2E04"/>
    <w:rsid w:val="00D045F3"/>
    <w:rsid w:val="00D05992"/>
    <w:rsid w:val="00D1023E"/>
    <w:rsid w:val="00D10BC1"/>
    <w:rsid w:val="00D11D25"/>
    <w:rsid w:val="00D14D0A"/>
    <w:rsid w:val="00D1760E"/>
    <w:rsid w:val="00D22B34"/>
    <w:rsid w:val="00D30507"/>
    <w:rsid w:val="00D32C53"/>
    <w:rsid w:val="00D3346F"/>
    <w:rsid w:val="00D34021"/>
    <w:rsid w:val="00D340D7"/>
    <w:rsid w:val="00D356C8"/>
    <w:rsid w:val="00D42945"/>
    <w:rsid w:val="00D43838"/>
    <w:rsid w:val="00D55483"/>
    <w:rsid w:val="00D64C22"/>
    <w:rsid w:val="00D650D7"/>
    <w:rsid w:val="00D73A3A"/>
    <w:rsid w:val="00D7465D"/>
    <w:rsid w:val="00D801A0"/>
    <w:rsid w:val="00D811B4"/>
    <w:rsid w:val="00D839E5"/>
    <w:rsid w:val="00D92BAA"/>
    <w:rsid w:val="00D93052"/>
    <w:rsid w:val="00D95A17"/>
    <w:rsid w:val="00DA0642"/>
    <w:rsid w:val="00DA54DF"/>
    <w:rsid w:val="00DA5555"/>
    <w:rsid w:val="00DA758F"/>
    <w:rsid w:val="00DB10DB"/>
    <w:rsid w:val="00DB2365"/>
    <w:rsid w:val="00DB2920"/>
    <w:rsid w:val="00DB3263"/>
    <w:rsid w:val="00DB410C"/>
    <w:rsid w:val="00DB4D63"/>
    <w:rsid w:val="00DB68E3"/>
    <w:rsid w:val="00DB6F4A"/>
    <w:rsid w:val="00DB75A7"/>
    <w:rsid w:val="00DC094A"/>
    <w:rsid w:val="00DC791D"/>
    <w:rsid w:val="00DD4435"/>
    <w:rsid w:val="00DE252D"/>
    <w:rsid w:val="00DE63AC"/>
    <w:rsid w:val="00E03826"/>
    <w:rsid w:val="00E052CC"/>
    <w:rsid w:val="00E053D3"/>
    <w:rsid w:val="00E115F6"/>
    <w:rsid w:val="00E11CFB"/>
    <w:rsid w:val="00E12090"/>
    <w:rsid w:val="00E21CC5"/>
    <w:rsid w:val="00E24AC0"/>
    <w:rsid w:val="00E24C44"/>
    <w:rsid w:val="00E318E6"/>
    <w:rsid w:val="00E3410A"/>
    <w:rsid w:val="00E402BA"/>
    <w:rsid w:val="00E528C8"/>
    <w:rsid w:val="00E54298"/>
    <w:rsid w:val="00E54ADD"/>
    <w:rsid w:val="00E5618C"/>
    <w:rsid w:val="00E630C3"/>
    <w:rsid w:val="00E67174"/>
    <w:rsid w:val="00E73D63"/>
    <w:rsid w:val="00E74C74"/>
    <w:rsid w:val="00E910C9"/>
    <w:rsid w:val="00EA12AB"/>
    <w:rsid w:val="00EA1911"/>
    <w:rsid w:val="00EA1D05"/>
    <w:rsid w:val="00EA1DEF"/>
    <w:rsid w:val="00EA240F"/>
    <w:rsid w:val="00EA25D0"/>
    <w:rsid w:val="00EA2DA2"/>
    <w:rsid w:val="00EA5C97"/>
    <w:rsid w:val="00EB00FF"/>
    <w:rsid w:val="00EB06BA"/>
    <w:rsid w:val="00EB56B6"/>
    <w:rsid w:val="00EB5CE2"/>
    <w:rsid w:val="00EB7EE3"/>
    <w:rsid w:val="00EC4A58"/>
    <w:rsid w:val="00EC5B74"/>
    <w:rsid w:val="00ED0489"/>
    <w:rsid w:val="00ED5433"/>
    <w:rsid w:val="00ED5F3E"/>
    <w:rsid w:val="00EE4914"/>
    <w:rsid w:val="00EE5606"/>
    <w:rsid w:val="00EE66B6"/>
    <w:rsid w:val="00EF00AC"/>
    <w:rsid w:val="00EF1859"/>
    <w:rsid w:val="00EF5918"/>
    <w:rsid w:val="00EF5AB9"/>
    <w:rsid w:val="00EF6CB4"/>
    <w:rsid w:val="00F00167"/>
    <w:rsid w:val="00F01320"/>
    <w:rsid w:val="00F02253"/>
    <w:rsid w:val="00F050D8"/>
    <w:rsid w:val="00F11FE3"/>
    <w:rsid w:val="00F132A8"/>
    <w:rsid w:val="00F17FE7"/>
    <w:rsid w:val="00F25897"/>
    <w:rsid w:val="00F2602F"/>
    <w:rsid w:val="00F316D4"/>
    <w:rsid w:val="00F32461"/>
    <w:rsid w:val="00F32853"/>
    <w:rsid w:val="00F33199"/>
    <w:rsid w:val="00F37EFC"/>
    <w:rsid w:val="00F529EA"/>
    <w:rsid w:val="00F5520A"/>
    <w:rsid w:val="00F57AB5"/>
    <w:rsid w:val="00F6086E"/>
    <w:rsid w:val="00F66E04"/>
    <w:rsid w:val="00F6771E"/>
    <w:rsid w:val="00F83B54"/>
    <w:rsid w:val="00F842FD"/>
    <w:rsid w:val="00F85082"/>
    <w:rsid w:val="00F93A35"/>
    <w:rsid w:val="00F953B9"/>
    <w:rsid w:val="00F95532"/>
    <w:rsid w:val="00FA1872"/>
    <w:rsid w:val="00FA54B7"/>
    <w:rsid w:val="00FA5DF0"/>
    <w:rsid w:val="00FB2B68"/>
    <w:rsid w:val="00FB3362"/>
    <w:rsid w:val="00FB393C"/>
    <w:rsid w:val="00FB52C3"/>
    <w:rsid w:val="00FB5EC5"/>
    <w:rsid w:val="00FC3D48"/>
    <w:rsid w:val="00FC52F4"/>
    <w:rsid w:val="00FC7AFE"/>
    <w:rsid w:val="00FD4712"/>
    <w:rsid w:val="00FE0330"/>
    <w:rsid w:val="00FE17CC"/>
    <w:rsid w:val="00FE1C3C"/>
    <w:rsid w:val="00FE4474"/>
    <w:rsid w:val="00FE4516"/>
    <w:rsid w:val="00FE463A"/>
    <w:rsid w:val="00FE7DA6"/>
    <w:rsid w:val="00FE7FEC"/>
    <w:rsid w:val="00FF0B5F"/>
    <w:rsid w:val="00FF48E4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2F07E"/>
  <w15:docId w15:val="{41218767-EF16-498C-8685-C16915C7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qFormat="1"/>
    <w:lsdException w:name="List Bullet" w:semiHidden="1"/>
    <w:lsdException w:name="List Number" w:semiHidden="1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2AB"/>
    <w:pPr>
      <w:spacing w:line="312" w:lineRule="auto"/>
    </w:pPr>
    <w:rPr>
      <w:sz w:val="22"/>
      <w:szCs w:val="22"/>
      <w:lang w:eastAsia="en-US"/>
    </w:rPr>
  </w:style>
  <w:style w:type="paragraph" w:styleId="berschrift1">
    <w:name w:val="heading 1"/>
    <w:aliases w:val="1-Überschrift"/>
    <w:basedOn w:val="Standard"/>
    <w:next w:val="Standard"/>
    <w:link w:val="berschrift1Zchn"/>
    <w:uiPriority w:val="9"/>
    <w:qFormat/>
    <w:rsid w:val="00712C98"/>
    <w:pPr>
      <w:tabs>
        <w:tab w:val="left" w:pos="397"/>
      </w:tabs>
      <w:ind w:left="397" w:hanging="397"/>
      <w:outlineLvl w:val="0"/>
    </w:pPr>
    <w:rPr>
      <w:b/>
      <w:szCs w:val="38"/>
    </w:rPr>
  </w:style>
  <w:style w:type="paragraph" w:styleId="berschrift2">
    <w:name w:val="heading 2"/>
    <w:aliases w:val="2-Überschrift"/>
    <w:basedOn w:val="Standard"/>
    <w:next w:val="Standard"/>
    <w:link w:val="berschrift2Zchn"/>
    <w:uiPriority w:val="9"/>
    <w:qFormat/>
    <w:rsid w:val="00712C98"/>
    <w:pPr>
      <w:tabs>
        <w:tab w:val="left" w:pos="510"/>
      </w:tabs>
      <w:ind w:left="510" w:hanging="510"/>
      <w:outlineLvl w:val="1"/>
    </w:pPr>
    <w:rPr>
      <w:b/>
    </w:rPr>
  </w:style>
  <w:style w:type="paragraph" w:styleId="berschrift3">
    <w:name w:val="heading 3"/>
    <w:aliases w:val="3-Überschrift"/>
    <w:basedOn w:val="Standard"/>
    <w:next w:val="Standard"/>
    <w:link w:val="berschrift3Zchn"/>
    <w:uiPriority w:val="9"/>
    <w:qFormat/>
    <w:rsid w:val="00321D09"/>
    <w:pPr>
      <w:tabs>
        <w:tab w:val="left" w:pos="680"/>
      </w:tabs>
      <w:ind w:left="680" w:hanging="680"/>
      <w:outlineLvl w:val="2"/>
    </w:pPr>
    <w:rPr>
      <w:rFonts w:eastAsia="Times New Roman"/>
      <w:b/>
      <w:bCs/>
    </w:rPr>
  </w:style>
  <w:style w:type="paragraph" w:styleId="berschrift4">
    <w:name w:val="heading 4"/>
    <w:aliases w:val="4-Überschrift"/>
    <w:basedOn w:val="Standard"/>
    <w:next w:val="Standard"/>
    <w:link w:val="berschrift4Zchn"/>
    <w:uiPriority w:val="9"/>
    <w:qFormat/>
    <w:rsid w:val="008D62E3"/>
    <w:pPr>
      <w:tabs>
        <w:tab w:val="left" w:pos="907"/>
      </w:tabs>
      <w:ind w:left="907" w:hanging="907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B368DE"/>
    <w:pPr>
      <w:spacing w:before="200" w:after="100" w:line="240" w:lineRule="auto"/>
      <w:contextualSpacing/>
      <w:outlineLvl w:val="4"/>
    </w:pPr>
    <w:rPr>
      <w:rFonts w:ascii="Cambria" w:eastAsia="Times New Roman" w:hAnsi="Cambria"/>
      <w:bCs/>
      <w:caps/>
      <w:color w:val="94363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B368DE"/>
    <w:pPr>
      <w:spacing w:before="200" w:after="100" w:line="240" w:lineRule="auto"/>
      <w:contextualSpacing/>
      <w:outlineLvl w:val="5"/>
    </w:pPr>
    <w:rPr>
      <w:rFonts w:ascii="Cambria" w:eastAsia="Times New Roman" w:hAnsi="Cambria"/>
      <w:color w:val="365F91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B368DE"/>
    <w:pP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B368DE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4F81BD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B368DE"/>
    <w:pPr>
      <w:spacing w:before="200" w:after="100" w:line="240" w:lineRule="auto"/>
      <w:contextualSpacing/>
      <w:outlineLvl w:val="8"/>
    </w:pPr>
    <w:rPr>
      <w:rFonts w:ascii="Cambria" w:eastAsia="Times New Roman" w:hAnsi="Cambria"/>
      <w:smallCaps/>
      <w:color w:val="C0504D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-Überschrift Zchn"/>
    <w:link w:val="berschrift1"/>
    <w:uiPriority w:val="9"/>
    <w:rsid w:val="00712C98"/>
    <w:rPr>
      <w:b/>
      <w:szCs w:val="38"/>
    </w:rPr>
  </w:style>
  <w:style w:type="character" w:customStyle="1" w:styleId="berschrift2Zchn">
    <w:name w:val="Überschrift 2 Zchn"/>
    <w:aliases w:val="2-Überschrift Zchn"/>
    <w:link w:val="berschrift2"/>
    <w:uiPriority w:val="9"/>
    <w:rsid w:val="00712C98"/>
    <w:rPr>
      <w:b/>
    </w:rPr>
  </w:style>
  <w:style w:type="character" w:customStyle="1" w:styleId="berschrift3Zchn">
    <w:name w:val="Überschrift 3 Zchn"/>
    <w:aliases w:val="3-Überschrift Zchn"/>
    <w:link w:val="berschrift3"/>
    <w:uiPriority w:val="9"/>
    <w:rsid w:val="00321D09"/>
    <w:rPr>
      <w:rFonts w:eastAsia="Times New Roman" w:cs="Times New Roman"/>
      <w:b/>
      <w:bCs/>
    </w:rPr>
  </w:style>
  <w:style w:type="character" w:customStyle="1" w:styleId="berschrift4Zchn">
    <w:name w:val="Überschrift 4 Zchn"/>
    <w:aliases w:val="4-Überschrift Zchn"/>
    <w:link w:val="berschrift4"/>
    <w:uiPriority w:val="9"/>
    <w:rsid w:val="008D62E3"/>
    <w:rPr>
      <w:b/>
    </w:rPr>
  </w:style>
  <w:style w:type="character" w:customStyle="1" w:styleId="berschrift5Zchn">
    <w:name w:val="Überschrift 5 Zchn"/>
    <w:link w:val="berschrift5"/>
    <w:uiPriority w:val="9"/>
    <w:semiHidden/>
    <w:rsid w:val="003E4894"/>
    <w:rPr>
      <w:rFonts w:ascii="Cambria" w:eastAsia="Times New Roman" w:hAnsi="Cambria" w:cs="Times New Roman"/>
      <w:bCs/>
      <w:iCs/>
      <w:caps/>
      <w:color w:val="943634"/>
    </w:rPr>
  </w:style>
  <w:style w:type="character" w:customStyle="1" w:styleId="berschrift6Zchn">
    <w:name w:val="Überschrift 6 Zchn"/>
    <w:link w:val="berschrift6"/>
    <w:uiPriority w:val="9"/>
    <w:semiHidden/>
    <w:rsid w:val="003E4894"/>
    <w:rPr>
      <w:rFonts w:ascii="Cambria" w:eastAsia="Times New Roman" w:hAnsi="Cambria" w:cs="Times New Roman"/>
      <w:iCs/>
      <w:color w:val="365F91"/>
    </w:rPr>
  </w:style>
  <w:style w:type="character" w:customStyle="1" w:styleId="berschrift7Zchn">
    <w:name w:val="Überschrift 7 Zchn"/>
    <w:link w:val="berschrift7"/>
    <w:uiPriority w:val="9"/>
    <w:semiHidden/>
    <w:rsid w:val="003E4894"/>
    <w:rPr>
      <w:rFonts w:ascii="Cambria" w:eastAsia="Times New Roman" w:hAnsi="Cambria" w:cs="Times New Roman"/>
      <w:iCs/>
      <w:color w:val="943634"/>
    </w:rPr>
  </w:style>
  <w:style w:type="character" w:customStyle="1" w:styleId="berschrift8Zchn">
    <w:name w:val="Überschrift 8 Zchn"/>
    <w:link w:val="berschrift8"/>
    <w:uiPriority w:val="9"/>
    <w:semiHidden/>
    <w:rsid w:val="003E4894"/>
    <w:rPr>
      <w:rFonts w:ascii="Cambria" w:eastAsia="Times New Roman" w:hAnsi="Cambria" w:cs="Times New Roman"/>
      <w:iCs/>
      <w:color w:val="4F81BD"/>
    </w:rPr>
  </w:style>
  <w:style w:type="character" w:customStyle="1" w:styleId="berschrift9Zchn">
    <w:name w:val="Überschrift 9 Zchn"/>
    <w:link w:val="berschrift9"/>
    <w:uiPriority w:val="9"/>
    <w:semiHidden/>
    <w:rsid w:val="003E4894"/>
    <w:rPr>
      <w:rFonts w:ascii="Cambria" w:eastAsia="Times New Roman" w:hAnsi="Cambria" w:cs="Times New Roman"/>
      <w:iCs/>
      <w:smallCaps/>
      <w:color w:val="C0504D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BF4B17"/>
    <w:rPr>
      <w:rFonts w:eastAsia="Times New Roman"/>
      <w:b/>
      <w:spacing w:val="10"/>
      <w:sz w:val="28"/>
      <w:szCs w:val="64"/>
    </w:rPr>
  </w:style>
  <w:style w:type="character" w:customStyle="1" w:styleId="TitelZchn">
    <w:name w:val="Titel Zchn"/>
    <w:link w:val="Titel"/>
    <w:uiPriority w:val="11"/>
    <w:rsid w:val="00BF4B17"/>
    <w:rPr>
      <w:rFonts w:eastAsia="Times New Roman" w:cs="Times New Roman"/>
      <w:b/>
      <w:spacing w:val="10"/>
      <w:sz w:val="28"/>
      <w:szCs w:val="6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68DE"/>
    <w:pPr>
      <w:spacing w:before="200" w:after="360" w:line="240" w:lineRule="auto"/>
    </w:pPr>
    <w:rPr>
      <w:rFonts w:ascii="Cambria" w:eastAsia="Times New Roman" w:hAnsi="Cambria"/>
      <w:color w:val="1F497D"/>
      <w:spacing w:val="20"/>
      <w:sz w:val="24"/>
      <w:szCs w:val="24"/>
    </w:rPr>
  </w:style>
  <w:style w:type="character" w:customStyle="1" w:styleId="UntertitelZchn">
    <w:name w:val="Untertitel Zchn"/>
    <w:link w:val="Untertitel"/>
    <w:uiPriority w:val="11"/>
    <w:semiHidden/>
    <w:rsid w:val="003E4894"/>
    <w:rPr>
      <w:rFonts w:ascii="Cambria" w:eastAsia="Times New Roman" w:hAnsi="Cambria" w:cs="Times New Roman"/>
      <w:iCs/>
      <w:color w:val="1F497D"/>
      <w:spacing w:val="20"/>
      <w:sz w:val="24"/>
      <w:szCs w:val="24"/>
    </w:rPr>
  </w:style>
  <w:style w:type="character" w:styleId="Fett">
    <w:name w:val="Strong"/>
    <w:uiPriority w:val="22"/>
    <w:qFormat/>
    <w:rsid w:val="00B368DE"/>
    <w:rPr>
      <w:b/>
      <w:bCs/>
      <w:spacing w:val="0"/>
    </w:rPr>
  </w:style>
  <w:style w:type="character" w:styleId="Hervorhebung">
    <w:name w:val="Emphasis"/>
    <w:uiPriority w:val="20"/>
    <w:qFormat/>
    <w:rsid w:val="00B368DE"/>
    <w:rPr>
      <w:rFonts w:eastAsia="Times New Roman" w:cs="Times New Roman"/>
      <w:b/>
      <w:bCs/>
      <w:color w:val="943634"/>
      <w:bdr w:val="single" w:sz="18" w:space="0" w:color="EEECE1"/>
      <w:shd w:val="clear" w:color="auto" w:fill="EEECE1"/>
    </w:rPr>
  </w:style>
  <w:style w:type="paragraph" w:styleId="Listenabsatz">
    <w:name w:val="List Paragraph"/>
    <w:basedOn w:val="Standard"/>
    <w:uiPriority w:val="34"/>
    <w:qFormat/>
    <w:rsid w:val="00B368DE"/>
    <w:pPr>
      <w:numPr>
        <w:numId w:val="1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368DE"/>
    <w:rPr>
      <w:b/>
      <w:i/>
      <w:color w:val="C0504D"/>
      <w:sz w:val="24"/>
    </w:rPr>
  </w:style>
  <w:style w:type="character" w:customStyle="1" w:styleId="ZitatZchn">
    <w:name w:val="Zitat Zchn"/>
    <w:link w:val="Zitat"/>
    <w:uiPriority w:val="29"/>
    <w:semiHidden/>
    <w:rsid w:val="003E4894"/>
    <w:rPr>
      <w:rFonts w:ascii="Arial" w:hAnsi="Arial"/>
      <w:b/>
      <w:i/>
      <w:iCs/>
      <w:color w:val="C0504D"/>
      <w:sz w:val="24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68D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color w:val="C0504D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semiHidden/>
    <w:rsid w:val="003E489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qFormat/>
    <w:rsid w:val="00B368DE"/>
    <w:rPr>
      <w:rFonts w:ascii="Cambria" w:eastAsia="Times New Roman" w:hAnsi="Cambria" w:cs="Times New Roman"/>
      <w:b/>
      <w:i/>
      <w:color w:val="4F81BD"/>
    </w:rPr>
  </w:style>
  <w:style w:type="character" w:styleId="IntensiveHervorhebung">
    <w:name w:val="Intense Emphasis"/>
    <w:uiPriority w:val="21"/>
    <w:qFormat/>
    <w:rsid w:val="00B368D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qFormat/>
    <w:rsid w:val="00B368DE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qFormat/>
    <w:rsid w:val="00B368DE"/>
    <w:rPr>
      <w:b/>
      <w:bCs/>
      <w:i/>
      <w:iCs/>
      <w:smallCaps/>
      <w:color w:val="C0504D"/>
      <w:u w:color="C0504D"/>
    </w:rPr>
  </w:style>
  <w:style w:type="paragraph" w:styleId="Inhaltsverzeichnisberschrift">
    <w:name w:val="TOC Heading"/>
    <w:basedOn w:val="berschrift1"/>
    <w:next w:val="Standard"/>
    <w:uiPriority w:val="39"/>
    <w:qFormat/>
    <w:rsid w:val="00B368DE"/>
    <w:pPr>
      <w:framePr w:wrap="notBeside" w:hAnchor="text"/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rsid w:val="005C50F1"/>
    <w:pPr>
      <w:spacing w:line="240" w:lineRule="auto"/>
    </w:pPr>
    <w:rPr>
      <w:rFonts w:cs="Tahoma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6563"/>
    <w:rPr>
      <w:rFonts w:cs="Tahoma"/>
      <w:sz w:val="18"/>
      <w:szCs w:val="16"/>
    </w:rPr>
  </w:style>
  <w:style w:type="paragraph" w:styleId="Beschriftung">
    <w:name w:val="caption"/>
    <w:basedOn w:val="Standard"/>
    <w:next w:val="Standard"/>
    <w:uiPriority w:val="35"/>
    <w:qFormat/>
    <w:rsid w:val="00B368DE"/>
    <w:rPr>
      <w:b/>
      <w:bCs/>
      <w:color w:val="943634"/>
      <w:sz w:val="18"/>
      <w:szCs w:val="18"/>
    </w:rPr>
  </w:style>
  <w:style w:type="paragraph" w:styleId="KeinLeerraum">
    <w:name w:val="No Spacing"/>
    <w:basedOn w:val="Standard"/>
    <w:uiPriority w:val="1"/>
    <w:qFormat/>
    <w:rsid w:val="00B368DE"/>
    <w:pPr>
      <w:spacing w:line="240" w:lineRule="auto"/>
    </w:pPr>
  </w:style>
  <w:style w:type="character" w:styleId="Funotenzeichen">
    <w:name w:val="footnote reference"/>
    <w:uiPriority w:val="99"/>
    <w:rsid w:val="00BF4B17"/>
    <w:rPr>
      <w:rFonts w:ascii="Arial" w:hAnsi="Arial"/>
      <w:caps w:val="0"/>
      <w:smallCaps w:val="0"/>
      <w:strike w:val="0"/>
      <w:dstrike w:val="0"/>
      <w:vanish w:val="0"/>
      <w:sz w:val="20"/>
      <w:u w:val="none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061B46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rsid w:val="00061B46"/>
    <w:rPr>
      <w:sz w:val="18"/>
      <w:szCs w:val="20"/>
    </w:rPr>
  </w:style>
  <w:style w:type="paragraph" w:styleId="Kopfzeile">
    <w:name w:val="header"/>
    <w:basedOn w:val="Standard"/>
    <w:link w:val="KopfzeileZchn"/>
    <w:rsid w:val="00BF4B17"/>
    <w:pPr>
      <w:tabs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B17"/>
  </w:style>
  <w:style w:type="paragraph" w:styleId="Fuzeile">
    <w:name w:val="footer"/>
    <w:basedOn w:val="Standard"/>
    <w:link w:val="FuzeileZchn"/>
    <w:uiPriority w:val="99"/>
    <w:rsid w:val="00BF4B17"/>
    <w:pPr>
      <w:tabs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B17"/>
  </w:style>
  <w:style w:type="character" w:styleId="BesuchterLink">
    <w:name w:val="FollowedHyperlink"/>
    <w:uiPriority w:val="99"/>
    <w:rsid w:val="00BF4B17"/>
    <w:rPr>
      <w:rFonts w:ascii="Arial" w:hAnsi="Arial"/>
      <w:color w:val="548DD4"/>
      <w:sz w:val="22"/>
      <w:u w:val="single"/>
    </w:rPr>
  </w:style>
  <w:style w:type="character" w:styleId="Hyperlink">
    <w:name w:val="Hyperlink"/>
    <w:rsid w:val="0041225F"/>
    <w:rPr>
      <w:rFonts w:ascii="Arial" w:hAnsi="Arial"/>
      <w:b w:val="0"/>
      <w:color w:val="C00000"/>
      <w:sz w:val="22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rsid w:val="00C17FD0"/>
  </w:style>
  <w:style w:type="paragraph" w:customStyle="1" w:styleId="Text1">
    <w:name w:val="Text 1"/>
    <w:basedOn w:val="Standard"/>
    <w:next w:val="Standard"/>
    <w:uiPriority w:val="11"/>
    <w:qFormat/>
    <w:rsid w:val="00062158"/>
    <w:pPr>
      <w:tabs>
        <w:tab w:val="left" w:pos="397"/>
      </w:tabs>
    </w:pPr>
  </w:style>
  <w:style w:type="paragraph" w:customStyle="1" w:styleId="Text2">
    <w:name w:val="Text 2"/>
    <w:basedOn w:val="Standard"/>
    <w:next w:val="Standard"/>
    <w:uiPriority w:val="11"/>
    <w:qFormat/>
    <w:rsid w:val="00062158"/>
    <w:pPr>
      <w:tabs>
        <w:tab w:val="left" w:pos="510"/>
      </w:tabs>
    </w:pPr>
  </w:style>
  <w:style w:type="paragraph" w:customStyle="1" w:styleId="Text3">
    <w:name w:val="Text 3"/>
    <w:basedOn w:val="Standard"/>
    <w:next w:val="Standard"/>
    <w:uiPriority w:val="11"/>
    <w:qFormat/>
    <w:rsid w:val="00062158"/>
    <w:pPr>
      <w:tabs>
        <w:tab w:val="left" w:pos="680"/>
      </w:tabs>
    </w:pPr>
  </w:style>
  <w:style w:type="paragraph" w:customStyle="1" w:styleId="Text4">
    <w:name w:val="Text 4"/>
    <w:basedOn w:val="Standard"/>
    <w:next w:val="Standard"/>
    <w:uiPriority w:val="11"/>
    <w:qFormat/>
    <w:rsid w:val="00062158"/>
    <w:pPr>
      <w:tabs>
        <w:tab w:val="left" w:pos="907"/>
      </w:tabs>
    </w:pPr>
  </w:style>
  <w:style w:type="table" w:styleId="Tabellenraster">
    <w:name w:val="Table Grid"/>
    <w:basedOn w:val="NormaleTabelle"/>
    <w:uiPriority w:val="59"/>
    <w:rsid w:val="00F0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0225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ufzhlungszeichen2">
    <w:name w:val="List Bullet 2"/>
    <w:basedOn w:val="Standard"/>
    <w:uiPriority w:val="99"/>
    <w:semiHidden/>
    <w:rsid w:val="005E0270"/>
    <w:pPr>
      <w:numPr>
        <w:numId w:val="19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E0270"/>
    <w:pPr>
      <w:numPr>
        <w:numId w:val="20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E0270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5E0270"/>
    <w:pPr>
      <w:numPr>
        <w:numId w:val="17"/>
      </w:numPr>
      <w:tabs>
        <w:tab w:val="left" w:pos="357"/>
      </w:tabs>
      <w:contextualSpacing/>
    </w:pPr>
  </w:style>
  <w:style w:type="paragraph" w:styleId="Listennummer3">
    <w:name w:val="List Number 3"/>
    <w:basedOn w:val="Standard"/>
    <w:uiPriority w:val="99"/>
    <w:semiHidden/>
    <w:rsid w:val="005E0270"/>
    <w:pPr>
      <w:numPr>
        <w:numId w:val="18"/>
      </w:numPr>
      <w:tabs>
        <w:tab w:val="left" w:pos="357"/>
      </w:tabs>
      <w:contextualSpacing/>
    </w:pPr>
  </w:style>
  <w:style w:type="paragraph" w:styleId="Liste">
    <w:name w:val="List"/>
    <w:basedOn w:val="Standard"/>
    <w:uiPriority w:val="1"/>
    <w:qFormat/>
    <w:rsid w:val="001818CB"/>
    <w:pPr>
      <w:numPr>
        <w:numId w:val="21"/>
      </w:numPr>
      <w:ind w:left="357" w:hanging="357"/>
    </w:pPr>
  </w:style>
  <w:style w:type="paragraph" w:styleId="Liste2">
    <w:name w:val="List 2"/>
    <w:basedOn w:val="Standard"/>
    <w:uiPriority w:val="2"/>
    <w:qFormat/>
    <w:rsid w:val="001818CB"/>
    <w:pPr>
      <w:numPr>
        <w:numId w:val="22"/>
      </w:numPr>
      <w:ind w:left="357" w:hanging="357"/>
    </w:pPr>
  </w:style>
  <w:style w:type="paragraph" w:styleId="Liste3">
    <w:name w:val="List 3"/>
    <w:basedOn w:val="Standard"/>
    <w:uiPriority w:val="3"/>
    <w:qFormat/>
    <w:rsid w:val="001818CB"/>
    <w:pPr>
      <w:numPr>
        <w:numId w:val="23"/>
      </w:numPr>
      <w:ind w:left="357" w:hanging="357"/>
    </w:pPr>
  </w:style>
  <w:style w:type="paragraph" w:styleId="Index1">
    <w:name w:val="index 1"/>
    <w:basedOn w:val="Standard"/>
    <w:next w:val="Standard"/>
    <w:autoRedefine/>
    <w:uiPriority w:val="99"/>
    <w:rsid w:val="00C17FD0"/>
    <w:pPr>
      <w:tabs>
        <w:tab w:val="left" w:pos="284"/>
      </w:tabs>
      <w:ind w:left="284" w:hanging="284"/>
    </w:pPr>
  </w:style>
  <w:style w:type="paragraph" w:styleId="Verzeichnis1">
    <w:name w:val="toc 1"/>
    <w:basedOn w:val="Standard"/>
    <w:next w:val="Standard"/>
    <w:uiPriority w:val="39"/>
    <w:qFormat/>
    <w:rsid w:val="00F11FE3"/>
    <w:pPr>
      <w:tabs>
        <w:tab w:val="left" w:pos="907"/>
        <w:tab w:val="right" w:pos="9072"/>
      </w:tabs>
      <w:ind w:left="907" w:hanging="907"/>
    </w:pPr>
  </w:style>
  <w:style w:type="paragraph" w:styleId="Verzeichnis2">
    <w:name w:val="toc 2"/>
    <w:basedOn w:val="Standard"/>
    <w:next w:val="Standard"/>
    <w:autoRedefine/>
    <w:uiPriority w:val="39"/>
    <w:semiHidden/>
    <w:rsid w:val="00BE62B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rsid w:val="00BE62B9"/>
    <w:pPr>
      <w:spacing w:after="100"/>
      <w:ind w:left="440"/>
    </w:pPr>
  </w:style>
  <w:style w:type="character" w:styleId="Seitenzahl">
    <w:name w:val="page number"/>
    <w:basedOn w:val="Absatz-Standardschriftart"/>
    <w:rsid w:val="00AA6D79"/>
  </w:style>
  <w:style w:type="paragraph" w:styleId="Dokumentstruktur">
    <w:name w:val="Document Map"/>
    <w:basedOn w:val="Standard"/>
    <w:semiHidden/>
    <w:rsid w:val="0065682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2778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778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781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778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781D"/>
    <w:rPr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56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434D-5AED-43B5-BBC8-7D99A6F6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und Anschrift des Trägers</vt:lpstr>
    </vt:vector>
  </TitlesOfParts>
  <Company>kvjs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eichnung und Anschrift des Trägers</dc:title>
  <dc:creator>Julian.Zwingmann</dc:creator>
  <cp:lastModifiedBy>Miedl, Sarah</cp:lastModifiedBy>
  <cp:revision>2</cp:revision>
  <cp:lastPrinted>2023-10-16T07:27:00Z</cp:lastPrinted>
  <dcterms:created xsi:type="dcterms:W3CDTF">2023-11-14T09:01:00Z</dcterms:created>
  <dcterms:modified xsi:type="dcterms:W3CDTF">2023-11-14T09:01:00Z</dcterms:modified>
</cp:coreProperties>
</file>